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127E41" w14:textId="07E53757" w:rsidR="00921746" w:rsidRPr="001357F4" w:rsidRDefault="00921746" w:rsidP="00790B1B">
      <w:pPr>
        <w:pStyle w:val="Normalwebb"/>
        <w:spacing w:before="1680" w:beforeAutospacing="0"/>
        <w:rPr>
          <w:color w:val="FF0000"/>
        </w:rPr>
        <w:sectPr w:rsidR="00921746" w:rsidRPr="001357F4" w:rsidSect="008850B7">
          <w:headerReference w:type="default" r:id="rId8"/>
          <w:footerReference w:type="default" r:id="rId9"/>
          <w:headerReference w:type="first" r:id="rId10"/>
          <w:footerReference w:type="first" r:id="rId11"/>
          <w:pgSz w:w="11900" w:h="16840" w:code="9"/>
          <w:pgMar w:top="1701" w:right="1134" w:bottom="1928" w:left="567" w:header="709" w:footer="709" w:gutter="0"/>
          <w:cols w:space="708"/>
          <w:titlePg/>
          <w:docGrid w:linePitch="299"/>
        </w:sectPr>
      </w:pPr>
    </w:p>
    <w:p w14:paraId="3B067B0E" w14:textId="1E3062BD" w:rsidR="002150B8" w:rsidRPr="00790B1B" w:rsidRDefault="004C159D" w:rsidP="00790B1B">
      <w:pPr>
        <w:tabs>
          <w:tab w:val="left" w:pos="3206"/>
        </w:tabs>
        <w:spacing w:after="160"/>
        <w:rPr>
          <w:rFonts w:ascii="Garamond" w:eastAsiaTheme="minorHAnsi" w:hAnsi="Garamond" w:cstheme="minorBidi"/>
          <w:sz w:val="24"/>
          <w:lang w:eastAsia="en-US"/>
        </w:rPr>
      </w:pPr>
      <w:r>
        <w:rPr>
          <w:rFonts w:ascii="Century Gothic" w:eastAsiaTheme="minorHAnsi" w:hAnsi="Century Gothic" w:cstheme="minorBidi"/>
          <w:b/>
          <w:sz w:val="32"/>
          <w:szCs w:val="32"/>
          <w:lang w:eastAsia="en-US"/>
        </w:rPr>
        <w:t>Pedagogisk uppföljning för elever i den anpassade grundskolan</w:t>
      </w:r>
    </w:p>
    <w:p w14:paraId="6FEB2D24" w14:textId="77777777" w:rsidR="00623818" w:rsidRDefault="00623818" w:rsidP="00432717">
      <w:pPr>
        <w:pStyle w:val="brdtext-nyhetsbrev"/>
        <w:rPr>
          <w:rFonts w:ascii="Century Gothic" w:hAnsi="Century Gothic"/>
          <w:b/>
          <w:color w:val="auto"/>
          <w:sz w:val="20"/>
          <w:szCs w:val="16"/>
          <w:lang w:eastAsia="en-US"/>
        </w:rPr>
      </w:pPr>
    </w:p>
    <w:p w14:paraId="1D1EFC01" w14:textId="5689B64B" w:rsidR="002A1913" w:rsidRDefault="003F3A39" w:rsidP="00432717">
      <w:pPr>
        <w:pStyle w:val="brdtext-nyhetsbrev"/>
        <w:rPr>
          <w:rFonts w:ascii="Century Gothic" w:hAnsi="Century Gothic"/>
          <w:b/>
          <w:color w:val="auto"/>
          <w:sz w:val="20"/>
          <w:szCs w:val="16"/>
          <w:lang w:eastAsia="en-US"/>
        </w:rPr>
      </w:pPr>
      <w:r>
        <w:rPr>
          <w:rFonts w:ascii="Century Gothic" w:hAnsi="Century Gothic"/>
          <w:b/>
          <w:color w:val="auto"/>
          <w:sz w:val="20"/>
          <w:szCs w:val="16"/>
          <w:lang w:eastAsia="en-US"/>
        </w:rPr>
        <w:t>E</w:t>
      </w:r>
      <w:r w:rsidR="004F1A65">
        <w:rPr>
          <w:rFonts w:ascii="Century Gothic" w:hAnsi="Century Gothic"/>
          <w:b/>
          <w:color w:val="auto"/>
          <w:sz w:val="20"/>
          <w:szCs w:val="16"/>
          <w:lang w:eastAsia="en-US"/>
        </w:rPr>
        <w:t>leven</w:t>
      </w:r>
    </w:p>
    <w:p w14:paraId="0E41A955" w14:textId="7FD28171" w:rsidR="002150B8" w:rsidRDefault="001C1B92" w:rsidP="00432717">
      <w:pPr>
        <w:spacing w:after="0"/>
        <w:rPr>
          <w:rFonts w:ascii="Garamond" w:eastAsiaTheme="minorHAnsi" w:hAnsi="Garamond" w:cstheme="minorBidi"/>
          <w:color w:val="000000" w:themeColor="text1"/>
          <w:szCs w:val="22"/>
          <w:lang w:eastAsia="en-US"/>
        </w:rPr>
      </w:pPr>
      <w:r>
        <w:rPr>
          <w:rFonts w:ascii="Garamond" w:eastAsiaTheme="minorHAnsi" w:hAnsi="Garamond" w:cstheme="minorBidi"/>
          <w:color w:val="000000" w:themeColor="text1"/>
          <w:szCs w:val="22"/>
          <w:lang w:eastAsia="en-US"/>
        </w:rPr>
        <w:t>F</w:t>
      </w:r>
      <w:r w:rsidR="003A69DC" w:rsidRPr="00D31A4E">
        <w:rPr>
          <w:rFonts w:ascii="Garamond" w:eastAsiaTheme="minorHAnsi" w:hAnsi="Garamond" w:cstheme="minorBidi"/>
          <w:color w:val="000000" w:themeColor="text1"/>
          <w:szCs w:val="22"/>
          <w:lang w:eastAsia="en-US"/>
        </w:rPr>
        <w:t>ör</w:t>
      </w:r>
      <w:r w:rsidR="003A69DC">
        <w:rPr>
          <w:rFonts w:ascii="Garamond" w:eastAsiaTheme="minorHAnsi" w:hAnsi="Garamond" w:cstheme="minorBidi"/>
          <w:color w:val="000000" w:themeColor="text1"/>
          <w:szCs w:val="22"/>
          <w:lang w:eastAsia="en-US"/>
        </w:rPr>
        <w:t xml:space="preserve">- och </w:t>
      </w:r>
      <w:r w:rsidR="003A69DC" w:rsidRPr="00D31A4E">
        <w:rPr>
          <w:rFonts w:ascii="Garamond" w:eastAsiaTheme="minorHAnsi" w:hAnsi="Garamond" w:cstheme="minorBidi"/>
          <w:color w:val="000000" w:themeColor="text1"/>
          <w:szCs w:val="22"/>
          <w:lang w:eastAsia="en-US"/>
        </w:rPr>
        <w:t xml:space="preserve">efternamn, </w:t>
      </w:r>
      <w:r>
        <w:rPr>
          <w:rFonts w:ascii="Garamond" w:eastAsiaTheme="minorHAnsi" w:hAnsi="Garamond" w:cstheme="minorBidi"/>
          <w:color w:val="000000" w:themeColor="text1"/>
          <w:szCs w:val="22"/>
          <w:lang w:eastAsia="en-US"/>
        </w:rPr>
        <w:t>p</w:t>
      </w:r>
      <w:r w:rsidRPr="00D31A4E">
        <w:rPr>
          <w:rFonts w:ascii="Garamond" w:eastAsiaTheme="minorHAnsi" w:hAnsi="Garamond" w:cstheme="minorBidi"/>
          <w:color w:val="000000" w:themeColor="text1"/>
          <w:szCs w:val="22"/>
          <w:lang w:eastAsia="en-US"/>
        </w:rPr>
        <w:t>ersonnummer</w:t>
      </w:r>
      <w:r w:rsidR="004843B8">
        <w:rPr>
          <w:rFonts w:ascii="Garamond" w:eastAsiaTheme="minorHAnsi" w:hAnsi="Garamond" w:cstheme="minorBidi"/>
          <w:color w:val="000000" w:themeColor="text1"/>
          <w:szCs w:val="22"/>
          <w:lang w:eastAsia="en-US"/>
        </w:rPr>
        <w:t>, s</w:t>
      </w:r>
      <w:r w:rsidRPr="00D31A4E">
        <w:rPr>
          <w:rFonts w:ascii="Garamond" w:eastAsiaTheme="minorHAnsi" w:hAnsi="Garamond" w:cstheme="minorBidi"/>
          <w:color w:val="000000" w:themeColor="text1"/>
          <w:szCs w:val="22"/>
          <w:lang w:eastAsia="en-US"/>
        </w:rPr>
        <w:t>kola</w:t>
      </w:r>
      <w:r>
        <w:rPr>
          <w:rFonts w:ascii="Garamond" w:eastAsiaTheme="minorHAnsi" w:hAnsi="Garamond" w:cstheme="minorBidi"/>
          <w:color w:val="000000" w:themeColor="text1"/>
          <w:szCs w:val="22"/>
          <w:lang w:eastAsia="en-US"/>
        </w:rPr>
        <w:t xml:space="preserve">, </w:t>
      </w:r>
      <w:r w:rsidRPr="00D31A4E">
        <w:rPr>
          <w:rFonts w:ascii="Garamond" w:eastAsiaTheme="minorHAnsi" w:hAnsi="Garamond" w:cstheme="minorBidi"/>
          <w:color w:val="000000" w:themeColor="text1"/>
          <w:szCs w:val="22"/>
          <w:lang w:eastAsia="en-US"/>
        </w:rPr>
        <w:t>årskurs</w:t>
      </w:r>
    </w:p>
    <w:p w14:paraId="18154F87" w14:textId="77777777" w:rsidR="001A4919" w:rsidRDefault="001A4919" w:rsidP="00432717">
      <w:pPr>
        <w:spacing w:after="0"/>
        <w:rPr>
          <w:rFonts w:ascii="Garamond" w:eastAsiaTheme="minorHAnsi" w:hAnsi="Garamond" w:cstheme="minorBidi"/>
          <w:color w:val="000000" w:themeColor="text1"/>
          <w:szCs w:val="22"/>
          <w:lang w:eastAsia="en-US"/>
        </w:rPr>
      </w:pPr>
    </w:p>
    <w:p w14:paraId="71DD55EE" w14:textId="61D0E87B" w:rsidR="001A4919" w:rsidRDefault="001A4919" w:rsidP="00432717">
      <w:pPr>
        <w:spacing w:after="0"/>
        <w:rPr>
          <w:rFonts w:ascii="Garamond" w:eastAsiaTheme="minorHAnsi" w:hAnsi="Garamond" w:cstheme="minorBidi"/>
          <w:color w:val="000000" w:themeColor="text1"/>
          <w:szCs w:val="22"/>
          <w:lang w:eastAsia="en-US"/>
        </w:rPr>
      </w:pPr>
      <w:r>
        <w:rPr>
          <w:rFonts w:ascii="Garamond" w:eastAsiaTheme="minorHAnsi" w:hAnsi="Garamond" w:cstheme="minorBidi"/>
          <w:color w:val="000000" w:themeColor="text1"/>
          <w:szCs w:val="22"/>
          <w:lang w:eastAsia="en-US"/>
        </w:rPr>
        <w:t>Beslutad kursplan</w:t>
      </w:r>
    </w:p>
    <w:p w14:paraId="3B598C65" w14:textId="68673D58" w:rsidR="001A4919" w:rsidRPr="001A4919" w:rsidRDefault="00717AC3" w:rsidP="00432717">
      <w:pPr>
        <w:spacing w:after="0"/>
        <w:rPr>
          <w:rFonts w:ascii="Garamond" w:eastAsiaTheme="minorHAnsi" w:hAnsi="Garamond" w:cstheme="minorBidi"/>
          <w:color w:val="000000" w:themeColor="text1"/>
          <w:szCs w:val="22"/>
          <w:lang w:eastAsia="en-US"/>
        </w:rPr>
      </w:pPr>
      <w:sdt>
        <w:sdtPr>
          <w:rPr>
            <w:rFonts w:ascii="Garamond" w:eastAsiaTheme="minorHAnsi" w:hAnsi="Garamond" w:cstheme="minorBidi"/>
            <w:color w:val="000000" w:themeColor="text1"/>
            <w:szCs w:val="22"/>
            <w:lang w:eastAsia="en-US"/>
          </w:rPr>
          <w:id w:val="-874006361"/>
          <w14:checkbox>
            <w14:checked w14:val="0"/>
            <w14:checkedState w14:val="2612" w14:font="MS Gothic"/>
            <w14:uncheckedState w14:val="2610" w14:font="MS Gothic"/>
          </w14:checkbox>
        </w:sdtPr>
        <w:sdtEndPr/>
        <w:sdtContent>
          <w:r w:rsidR="001A4919">
            <w:rPr>
              <w:rFonts w:ascii="MS Gothic" w:hAnsi="MS Gothic" w:cstheme="minorBidi" w:hint="eastAsia"/>
              <w:color w:val="000000" w:themeColor="text1"/>
              <w:szCs w:val="22"/>
              <w:lang w:eastAsia="en-US"/>
            </w:rPr>
            <w:t>☐</w:t>
          </w:r>
        </w:sdtContent>
      </w:sdt>
      <w:r w:rsidR="001A4919">
        <w:rPr>
          <w:rFonts w:ascii="Garamond" w:eastAsiaTheme="minorHAnsi" w:hAnsi="Garamond" w:cstheme="minorBidi"/>
          <w:color w:val="000000" w:themeColor="text1"/>
          <w:szCs w:val="22"/>
          <w:lang w:eastAsia="en-US"/>
        </w:rPr>
        <w:t xml:space="preserve"> Ämnen                </w:t>
      </w:r>
      <w:sdt>
        <w:sdtPr>
          <w:rPr>
            <w:rFonts w:ascii="Garamond" w:eastAsiaTheme="minorHAnsi" w:hAnsi="Garamond" w:cstheme="minorBidi"/>
            <w:color w:val="000000" w:themeColor="text1"/>
            <w:szCs w:val="22"/>
            <w:lang w:eastAsia="en-US"/>
          </w:rPr>
          <w:id w:val="-109740345"/>
          <w14:checkbox>
            <w14:checked w14:val="0"/>
            <w14:checkedState w14:val="2612" w14:font="MS Gothic"/>
            <w14:uncheckedState w14:val="2610" w14:font="MS Gothic"/>
          </w14:checkbox>
        </w:sdtPr>
        <w:sdtEndPr/>
        <w:sdtContent>
          <w:r w:rsidR="001A4919">
            <w:rPr>
              <w:rFonts w:ascii="MS Gothic" w:hAnsi="MS Gothic" w:cstheme="minorBidi" w:hint="eastAsia"/>
              <w:color w:val="000000" w:themeColor="text1"/>
              <w:szCs w:val="22"/>
              <w:lang w:eastAsia="en-US"/>
            </w:rPr>
            <w:t>☐</w:t>
          </w:r>
        </w:sdtContent>
      </w:sdt>
      <w:r w:rsidR="001A4919">
        <w:rPr>
          <w:rFonts w:ascii="Garamond" w:eastAsiaTheme="minorHAnsi" w:hAnsi="Garamond" w:cstheme="minorBidi"/>
          <w:color w:val="000000" w:themeColor="text1"/>
          <w:szCs w:val="22"/>
          <w:lang w:eastAsia="en-US"/>
        </w:rPr>
        <w:t xml:space="preserve"> Ämnesområden</w:t>
      </w:r>
    </w:p>
    <w:p w14:paraId="3A8017A2" w14:textId="77777777" w:rsidR="00717AC3" w:rsidRDefault="00717AC3" w:rsidP="00717AC3">
      <w:pPr>
        <w:pStyle w:val="brdtext-nyhetsbrev"/>
        <w:rPr>
          <w:rFonts w:ascii="Century Gothic" w:hAnsi="Century Gothic"/>
          <w:b/>
          <w:color w:val="000000" w:themeColor="text1"/>
          <w:sz w:val="20"/>
          <w:szCs w:val="16"/>
        </w:rPr>
      </w:pPr>
    </w:p>
    <w:p w14:paraId="6788E0AE" w14:textId="7F9AA522" w:rsidR="00717AC3" w:rsidRDefault="00717AC3" w:rsidP="00717AC3">
      <w:pPr>
        <w:pStyle w:val="brdtext-nyhetsbrev"/>
        <w:rPr>
          <w:rFonts w:eastAsiaTheme="minorHAnsi" w:cstheme="minorBidi"/>
          <w:sz w:val="24"/>
          <w:lang w:eastAsia="en-US"/>
        </w:rPr>
      </w:pPr>
      <w:r>
        <w:rPr>
          <w:rFonts w:ascii="Century Gothic" w:hAnsi="Century Gothic"/>
          <w:b/>
          <w:color w:val="000000" w:themeColor="text1"/>
          <w:sz w:val="20"/>
          <w:szCs w:val="16"/>
        </w:rPr>
        <w:t>Datum</w:t>
      </w:r>
      <w:r>
        <w:rPr>
          <w:rFonts w:ascii="Century Gothic" w:hAnsi="Century Gothic"/>
          <w:b/>
          <w:color w:val="000000" w:themeColor="text1"/>
          <w:sz w:val="20"/>
          <w:szCs w:val="16"/>
        </w:rPr>
        <w:t xml:space="preserve"> för uppföljning</w:t>
      </w:r>
    </w:p>
    <w:p w14:paraId="19BA84BB" w14:textId="57B2F249" w:rsidR="00717AC3" w:rsidRDefault="00717AC3" w:rsidP="00432717">
      <w:pPr>
        <w:pStyle w:val="brdtext-nyhetsbrev"/>
        <w:rPr>
          <w:color w:val="auto"/>
          <w:szCs w:val="18"/>
          <w:lang w:eastAsia="en-US"/>
        </w:rPr>
      </w:pPr>
      <w:r w:rsidRPr="00453435">
        <w:rPr>
          <w:color w:val="auto"/>
          <w:szCs w:val="18"/>
          <w:lang w:eastAsia="en-US"/>
        </w:rPr>
        <w:t>ÅÅMMDD</w:t>
      </w:r>
    </w:p>
    <w:p w14:paraId="0705BBDB" w14:textId="77777777" w:rsidR="00717AC3" w:rsidRDefault="00717AC3" w:rsidP="00432717">
      <w:pPr>
        <w:pStyle w:val="brdtext-nyhetsbrev"/>
        <w:rPr>
          <w:rFonts w:ascii="Century Gothic" w:hAnsi="Century Gothic"/>
          <w:b/>
          <w:color w:val="000000" w:themeColor="text1"/>
          <w:sz w:val="20"/>
          <w:szCs w:val="16"/>
        </w:rPr>
      </w:pPr>
    </w:p>
    <w:p w14:paraId="0809DAFB" w14:textId="1CF70965" w:rsidR="002150B8" w:rsidRPr="00F316CD" w:rsidRDefault="00717AC3" w:rsidP="00432717">
      <w:pPr>
        <w:pStyle w:val="brdtext-nyhetsbrev"/>
        <w:rPr>
          <w:rFonts w:ascii="Century Gothic" w:hAnsi="Century Gothic" w:cstheme="minorBidi"/>
          <w:b/>
          <w:color w:val="000000" w:themeColor="text1"/>
          <w:sz w:val="20"/>
          <w:szCs w:val="16"/>
          <w:lang w:eastAsia="en-US"/>
        </w:rPr>
      </w:pPr>
      <w:r>
        <w:rPr>
          <w:rFonts w:ascii="Century Gothic" w:hAnsi="Century Gothic"/>
          <w:b/>
          <w:color w:val="000000" w:themeColor="text1"/>
          <w:sz w:val="20"/>
          <w:szCs w:val="16"/>
        </w:rPr>
        <w:t>U</w:t>
      </w:r>
      <w:r w:rsidR="005545D7">
        <w:rPr>
          <w:rFonts w:ascii="Century Gothic" w:hAnsi="Century Gothic"/>
          <w:b/>
          <w:color w:val="000000" w:themeColor="text1"/>
          <w:sz w:val="20"/>
          <w:szCs w:val="16"/>
        </w:rPr>
        <w:t>ppföljningen</w:t>
      </w:r>
      <w:r>
        <w:rPr>
          <w:rFonts w:ascii="Century Gothic" w:hAnsi="Century Gothic"/>
          <w:b/>
          <w:color w:val="000000" w:themeColor="text1"/>
          <w:sz w:val="20"/>
          <w:szCs w:val="16"/>
        </w:rPr>
        <w:t xml:space="preserve"> utförd av</w:t>
      </w:r>
    </w:p>
    <w:p w14:paraId="46A80D12" w14:textId="67C5876D" w:rsidR="00717AC3" w:rsidRDefault="002150B8" w:rsidP="00717AC3">
      <w:pPr>
        <w:pStyle w:val="brdtext-nyhetsbrev"/>
        <w:rPr>
          <w:rFonts w:ascii="Century Gothic" w:hAnsi="Century Gothic"/>
          <w:b/>
          <w:color w:val="000000" w:themeColor="text1"/>
          <w:sz w:val="20"/>
          <w:szCs w:val="16"/>
        </w:rPr>
      </w:pPr>
      <w:r w:rsidRPr="00D31A4E">
        <w:rPr>
          <w:rFonts w:eastAsiaTheme="minorHAnsi" w:cstheme="minorBidi"/>
          <w:color w:val="000000" w:themeColor="text1"/>
          <w:szCs w:val="22"/>
          <w:lang w:eastAsia="en-US"/>
        </w:rPr>
        <w:t>För</w:t>
      </w:r>
      <w:r w:rsidR="005545D7">
        <w:rPr>
          <w:rFonts w:eastAsiaTheme="minorHAnsi" w:cstheme="minorBidi"/>
          <w:color w:val="000000" w:themeColor="text1"/>
          <w:szCs w:val="22"/>
          <w:lang w:eastAsia="en-US"/>
        </w:rPr>
        <w:t xml:space="preserve">- och </w:t>
      </w:r>
      <w:r w:rsidRPr="00D31A4E">
        <w:rPr>
          <w:rFonts w:eastAsiaTheme="minorHAnsi" w:cstheme="minorBidi"/>
          <w:color w:val="000000" w:themeColor="text1"/>
          <w:szCs w:val="22"/>
          <w:lang w:eastAsia="en-US"/>
        </w:rPr>
        <w:t xml:space="preserve">efternamn, </w:t>
      </w:r>
      <w:r w:rsidR="008F02B8" w:rsidRPr="00D31A4E">
        <w:rPr>
          <w:rFonts w:eastAsiaTheme="minorHAnsi" w:cstheme="minorBidi"/>
          <w:color w:val="000000" w:themeColor="text1"/>
          <w:szCs w:val="22"/>
          <w:lang w:eastAsia="en-US"/>
        </w:rPr>
        <w:t>profession</w:t>
      </w:r>
      <w:r w:rsidR="00611C1E">
        <w:rPr>
          <w:rFonts w:eastAsiaTheme="minorHAnsi" w:cstheme="minorBidi"/>
          <w:color w:val="000000" w:themeColor="text1"/>
          <w:szCs w:val="22"/>
          <w:lang w:eastAsia="en-US"/>
        </w:rPr>
        <w:t xml:space="preserve">, </w:t>
      </w:r>
      <w:r w:rsidRPr="00D31A4E">
        <w:rPr>
          <w:rFonts w:eastAsiaTheme="minorHAnsi" w:cstheme="minorBidi"/>
          <w:color w:val="000000" w:themeColor="text1"/>
          <w:szCs w:val="22"/>
          <w:lang w:eastAsia="en-US"/>
        </w:rPr>
        <w:t>telefonnummer</w:t>
      </w:r>
      <w:r w:rsidR="00611C1E">
        <w:rPr>
          <w:rFonts w:eastAsiaTheme="minorHAnsi" w:cstheme="minorBidi"/>
          <w:color w:val="000000" w:themeColor="text1"/>
          <w:szCs w:val="22"/>
          <w:lang w:eastAsia="en-US"/>
        </w:rPr>
        <w:t>, e-postadress</w:t>
      </w:r>
    </w:p>
    <w:p w14:paraId="1A872E9F" w14:textId="77777777" w:rsidR="00717AC3" w:rsidRPr="00790B1B" w:rsidRDefault="00717AC3" w:rsidP="00432717">
      <w:pPr>
        <w:spacing w:after="0"/>
        <w:rPr>
          <w:rFonts w:ascii="Garamond" w:eastAsiaTheme="minorHAnsi" w:hAnsi="Garamond" w:cstheme="minorBidi"/>
          <w:sz w:val="24"/>
          <w:lang w:eastAsia="en-US"/>
        </w:rPr>
      </w:pPr>
    </w:p>
    <w:p w14:paraId="3009BE6C" w14:textId="74C9D8F2" w:rsidR="002150B8" w:rsidRPr="003C23B0" w:rsidRDefault="002150B8" w:rsidP="00432717">
      <w:pPr>
        <w:pStyle w:val="Underrubrik1"/>
        <w:spacing w:after="0" w:line="240" w:lineRule="auto"/>
        <w:rPr>
          <w:color w:val="auto"/>
          <w:szCs w:val="28"/>
        </w:rPr>
      </w:pPr>
      <w:r w:rsidRPr="003C23B0">
        <w:rPr>
          <w:color w:val="auto"/>
          <w:szCs w:val="28"/>
        </w:rPr>
        <w:t xml:space="preserve">Anledning </w:t>
      </w:r>
      <w:r w:rsidRPr="006C39CA">
        <w:rPr>
          <w:color w:val="000000" w:themeColor="text1"/>
          <w:szCs w:val="28"/>
        </w:rPr>
        <w:t xml:space="preserve">till </w:t>
      </w:r>
      <w:r w:rsidR="00111ADE">
        <w:rPr>
          <w:color w:val="000000" w:themeColor="text1"/>
          <w:szCs w:val="28"/>
        </w:rPr>
        <w:t>pedagogisk uppföljning</w:t>
      </w:r>
    </w:p>
    <w:p w14:paraId="289A2504" w14:textId="77777777" w:rsidR="00210E46" w:rsidRDefault="00210E46" w:rsidP="00210E46">
      <w:pPr>
        <w:pStyle w:val="brdtext-nyhetsbrev"/>
        <w:rPr>
          <w:color w:val="auto"/>
          <w:szCs w:val="18"/>
          <w:lang w:eastAsia="en-US"/>
        </w:rPr>
      </w:pPr>
      <w:r w:rsidRPr="00210E46">
        <w:rPr>
          <w:color w:val="auto"/>
          <w:szCs w:val="18"/>
          <w:lang w:eastAsia="en-US"/>
        </w:rPr>
        <w:t>Denna pedagogiska uppföljning syftar till att säkerställa att eleven läser enligt rätt skolform och efter rätt kursplan. För att säkerställa detta ska elevens kunskapsutveckling beskrivas i relation till betygskriterier eller kriterier för bedömning.</w:t>
      </w:r>
    </w:p>
    <w:p w14:paraId="5597878E" w14:textId="77777777" w:rsidR="00A01131" w:rsidRPr="00731B94" w:rsidRDefault="00A01131" w:rsidP="00432717">
      <w:pPr>
        <w:pStyle w:val="brdtext-nyhetsbrev"/>
        <w:rPr>
          <w:color w:val="auto"/>
          <w:szCs w:val="18"/>
          <w:lang w:eastAsia="en-US"/>
        </w:rPr>
      </w:pPr>
    </w:p>
    <w:p w14:paraId="298DFBFC" w14:textId="4219989F" w:rsidR="002150B8" w:rsidRPr="00790B1B" w:rsidRDefault="002150B8" w:rsidP="00432717">
      <w:pPr>
        <w:pStyle w:val="Underrubrik1"/>
        <w:spacing w:after="0" w:line="240" w:lineRule="auto"/>
        <w:rPr>
          <w:color w:val="auto"/>
          <w:lang w:eastAsia="en-US"/>
        </w:rPr>
      </w:pPr>
      <w:r w:rsidRPr="003C23B0">
        <w:rPr>
          <w:color w:val="auto"/>
          <w:szCs w:val="28"/>
        </w:rPr>
        <w:t>Genomförande</w:t>
      </w:r>
    </w:p>
    <w:p w14:paraId="40A0412E" w14:textId="23CB8CC5" w:rsidR="00731B94" w:rsidRDefault="00EC2690" w:rsidP="00432717">
      <w:pPr>
        <w:pStyle w:val="brdtext-nyhetsbrev"/>
        <w:rPr>
          <w:color w:val="000000" w:themeColor="text1"/>
          <w:szCs w:val="18"/>
          <w:lang w:eastAsia="en-US"/>
        </w:rPr>
      </w:pPr>
      <w:r w:rsidRPr="00EC2690">
        <w:rPr>
          <w:color w:val="auto"/>
          <w:szCs w:val="18"/>
          <w:lang w:eastAsia="en-US"/>
        </w:rPr>
        <w:t>Beskriv hur informationen har inhämtats i denna pedagogiska uppföljning. Vilka har bidragit med information till exempel elev, lärare, specialpedagog med flera? Vilken dokumentation ligger till grund för uppföljningen till exempel individuell utvecklingsplan med skriftliga omdömen, bedömningsunderlag, observation med mera?</w:t>
      </w:r>
    </w:p>
    <w:p w14:paraId="23AC7EDF" w14:textId="77777777" w:rsidR="005F3F8E" w:rsidRPr="00F31551" w:rsidRDefault="005F3F8E" w:rsidP="00432717">
      <w:pPr>
        <w:pStyle w:val="brdtext-nyhetsbrev"/>
        <w:rPr>
          <w:color w:val="000000" w:themeColor="text1"/>
          <w:szCs w:val="18"/>
          <w:lang w:eastAsia="en-US"/>
        </w:rPr>
      </w:pPr>
    </w:p>
    <w:p w14:paraId="33DB6E93" w14:textId="30C9816C" w:rsidR="002150B8" w:rsidRDefault="002150B8" w:rsidP="00432717">
      <w:pPr>
        <w:pStyle w:val="Underrubrik1"/>
        <w:spacing w:after="0" w:line="240" w:lineRule="auto"/>
        <w:rPr>
          <w:szCs w:val="28"/>
          <w:lang w:eastAsia="en-US"/>
        </w:rPr>
      </w:pPr>
      <w:bookmarkStart w:id="1" w:name="_Hlk20377321"/>
      <w:r w:rsidRPr="003C23B0">
        <w:rPr>
          <w:szCs w:val="28"/>
          <w:lang w:eastAsia="en-US"/>
        </w:rPr>
        <w:t>Historik</w:t>
      </w:r>
    </w:p>
    <w:p w14:paraId="3D76E94C" w14:textId="13FA7D17" w:rsidR="00331D30" w:rsidRPr="00BB3036" w:rsidRDefault="00B60759" w:rsidP="00432717">
      <w:pPr>
        <w:pStyle w:val="Underrubrik2"/>
        <w:rPr>
          <w:color w:val="000000" w:themeColor="text1"/>
          <w:lang w:eastAsia="en-US"/>
        </w:rPr>
      </w:pPr>
      <w:r>
        <w:rPr>
          <w:color w:val="000000" w:themeColor="text1"/>
          <w:lang w:eastAsia="en-US"/>
        </w:rPr>
        <w:t>Mottagande i den anpassade grundskolan</w:t>
      </w:r>
    </w:p>
    <w:p w14:paraId="57FF8CF1" w14:textId="68337002" w:rsidR="00731B94" w:rsidRPr="00731B94" w:rsidRDefault="00453435" w:rsidP="00432717">
      <w:pPr>
        <w:pStyle w:val="brdtext-nyhetsbrev"/>
        <w:rPr>
          <w:color w:val="FF0000"/>
          <w:szCs w:val="18"/>
          <w:lang w:eastAsia="en-US"/>
        </w:rPr>
      </w:pPr>
      <w:bookmarkStart w:id="2" w:name="_Hlk60925146"/>
      <w:r w:rsidRPr="00453435">
        <w:rPr>
          <w:color w:val="auto"/>
          <w:szCs w:val="18"/>
          <w:lang w:eastAsia="en-US"/>
        </w:rPr>
        <w:t>Eleven mottogs i den anpassade grundskolan ÅÅMMDD.</w:t>
      </w:r>
    </w:p>
    <w:p w14:paraId="3D41431B" w14:textId="77777777" w:rsidR="00453435" w:rsidRDefault="00453435" w:rsidP="00432717">
      <w:pPr>
        <w:pStyle w:val="Underrubrik2"/>
      </w:pPr>
    </w:p>
    <w:p w14:paraId="340CC8E3" w14:textId="185CDAC4" w:rsidR="00E31035" w:rsidRPr="00564F3F" w:rsidRDefault="00BA0E21" w:rsidP="00432717">
      <w:pPr>
        <w:pStyle w:val="Underrubrik2"/>
      </w:pPr>
      <w:r>
        <w:t>Skolhistorik</w:t>
      </w:r>
    </w:p>
    <w:p w14:paraId="69C87B89" w14:textId="4A0599CE" w:rsidR="005F3F8E" w:rsidRDefault="00B60759" w:rsidP="005F3F8E">
      <w:pPr>
        <w:pStyle w:val="brdtext-nyhetsbrev"/>
        <w:rPr>
          <w:color w:val="000000" w:themeColor="text1"/>
        </w:rPr>
      </w:pPr>
      <w:r w:rsidRPr="00B60759">
        <w:rPr>
          <w:lang w:eastAsia="en-US"/>
        </w:rPr>
        <w:t>Eventuellt tidigare skolplaceringar av betydelse kan beskrivas här.</w:t>
      </w:r>
    </w:p>
    <w:p w14:paraId="41C7F7FF" w14:textId="77777777" w:rsidR="005F3F8E" w:rsidRPr="005F3F8E" w:rsidRDefault="005F3F8E" w:rsidP="005F3F8E">
      <w:pPr>
        <w:pStyle w:val="brdtext-nyhetsbrev"/>
      </w:pPr>
    </w:p>
    <w:p w14:paraId="6755BC52" w14:textId="365C03E2" w:rsidR="003F30B6" w:rsidRDefault="00453435" w:rsidP="00453435">
      <w:pPr>
        <w:pStyle w:val="Underrubrik1"/>
      </w:pPr>
      <w:r>
        <w:t>Elevens uppfattning om sin skolsituation</w:t>
      </w:r>
    </w:p>
    <w:p w14:paraId="31C251AF" w14:textId="1DF60B7B" w:rsidR="00453435" w:rsidRDefault="00E636B9" w:rsidP="00432717">
      <w:pPr>
        <w:pStyle w:val="brdtext-nyhetsbrev"/>
      </w:pPr>
      <w:r>
        <w:t xml:space="preserve">Beskriv </w:t>
      </w:r>
      <w:r w:rsidR="00AE68B2">
        <w:t xml:space="preserve">hur eleven upplever sin situation på skolan. </w:t>
      </w:r>
      <w:r w:rsidR="00A10A5D">
        <w:t xml:space="preserve">Områden som </w:t>
      </w:r>
      <w:r w:rsidR="003C3147">
        <w:t>kan belysas är elevens uppfattning av:</w:t>
      </w:r>
    </w:p>
    <w:p w14:paraId="79B865A7" w14:textId="50B8F3A4" w:rsidR="003C3147" w:rsidRDefault="006D450D" w:rsidP="003C3147">
      <w:pPr>
        <w:pStyle w:val="brdtext-nyhetsbrev"/>
        <w:numPr>
          <w:ilvl w:val="0"/>
          <w:numId w:val="1"/>
        </w:numPr>
      </w:pPr>
      <w:r>
        <w:t>hur lärare, fritidspersonal eller annan pedagogisk personal ger stöd och hjälp</w:t>
      </w:r>
    </w:p>
    <w:p w14:paraId="029DAD84" w14:textId="2B635EA8" w:rsidR="006D450D" w:rsidRDefault="006D450D" w:rsidP="003C3147">
      <w:pPr>
        <w:pStyle w:val="brdtext-nyhetsbrev"/>
        <w:numPr>
          <w:ilvl w:val="0"/>
          <w:numId w:val="1"/>
        </w:numPr>
      </w:pPr>
      <w:r>
        <w:t xml:space="preserve">hur eleven känner sig delaktig och har </w:t>
      </w:r>
      <w:r w:rsidR="002E040B">
        <w:t>reellt inflytande</w:t>
      </w:r>
    </w:p>
    <w:p w14:paraId="1505AE0C" w14:textId="77777777" w:rsidR="006824AF" w:rsidRDefault="002E040B" w:rsidP="00453435">
      <w:pPr>
        <w:pStyle w:val="brdtext-nyhetsbrev"/>
        <w:numPr>
          <w:ilvl w:val="0"/>
          <w:numId w:val="1"/>
        </w:numPr>
      </w:pPr>
      <w:r>
        <w:t xml:space="preserve">hur eleven </w:t>
      </w:r>
      <w:r w:rsidR="000152FE">
        <w:t>ser på sitt eget lärande</w:t>
      </w:r>
      <w:r w:rsidR="000F2FC0">
        <w:t xml:space="preserve"> och vad som fungerar bra respektive mindre bra på skolan sett till eget lärande</w:t>
      </w:r>
    </w:p>
    <w:p w14:paraId="7216BB28" w14:textId="77777777" w:rsidR="005F3F8E" w:rsidRDefault="005F3F8E" w:rsidP="006824AF">
      <w:pPr>
        <w:pStyle w:val="Underrubrik1"/>
      </w:pPr>
    </w:p>
    <w:p w14:paraId="4BDFC655" w14:textId="1FF76CD4" w:rsidR="00453435" w:rsidRDefault="00453435" w:rsidP="006824AF">
      <w:pPr>
        <w:pStyle w:val="Underrubrik1"/>
      </w:pPr>
      <w:r>
        <w:lastRenderedPageBreak/>
        <w:t>Elevens kunskapsnivå</w:t>
      </w:r>
    </w:p>
    <w:p w14:paraId="07777617" w14:textId="5DF08907" w:rsidR="00DE6E83" w:rsidRDefault="00E02D5F" w:rsidP="006824AF">
      <w:pPr>
        <w:pStyle w:val="brdtext-nyhetsbrev"/>
      </w:pPr>
      <w:r w:rsidRPr="00E02D5F">
        <w:t>Gör en summativ bedömning av elevens kunskapsnivå i relation till betygskriterier eller kriterier för bedömning i respektive ämne eller ämnesområde som eleven har fått undervisning i. Utgå från ämnets syfte och det centrala innehållet, vad kan eleven just nu i respektive ämne/ämnesområde?</w:t>
      </w:r>
    </w:p>
    <w:p w14:paraId="0EF8ED02" w14:textId="77777777" w:rsidR="006824AF" w:rsidRDefault="006824AF" w:rsidP="006824AF">
      <w:pPr>
        <w:pStyle w:val="brdtext-nyhetsbrev"/>
      </w:pPr>
    </w:p>
    <w:p w14:paraId="6E976234" w14:textId="5D1433D9" w:rsidR="009A6585" w:rsidRDefault="009A6585" w:rsidP="00A779E8">
      <w:pPr>
        <w:pStyle w:val="Underrubrik2"/>
      </w:pPr>
      <w:r>
        <w:t>Anpassningar och särskilt stöd</w:t>
      </w:r>
    </w:p>
    <w:p w14:paraId="52E83647" w14:textId="15BFDB24" w:rsidR="00A9117E" w:rsidRDefault="00A9117E" w:rsidP="009A6585">
      <w:pPr>
        <w:pStyle w:val="brdtext-nyhetsbrev"/>
      </w:pPr>
      <w:r w:rsidRPr="00A9117E">
        <w:t xml:space="preserve">Kan eleven ta till sig undervisningen? Om inte, vilka anpassningar eller särskilt stöd ges? </w:t>
      </w:r>
      <w:r w:rsidR="00A779E8">
        <w:t>Beskriv dessa.</w:t>
      </w:r>
    </w:p>
    <w:p w14:paraId="43321317" w14:textId="77777777" w:rsidR="00A9117E" w:rsidRDefault="00A9117E" w:rsidP="009A6585">
      <w:pPr>
        <w:pStyle w:val="brdtext-nyhetsbrev"/>
      </w:pPr>
    </w:p>
    <w:p w14:paraId="31E26AA5" w14:textId="31772779" w:rsidR="003001AB" w:rsidRPr="006824AF" w:rsidRDefault="003A0C99" w:rsidP="009A6585">
      <w:pPr>
        <w:pStyle w:val="brdtext-nyhetsbrev"/>
        <w:rPr>
          <w:b/>
          <w:bCs/>
        </w:rPr>
      </w:pPr>
      <w:r w:rsidRPr="006824AF">
        <w:rPr>
          <w:b/>
          <w:bCs/>
        </w:rPr>
        <w:t xml:space="preserve">Har utredning </w:t>
      </w:r>
      <w:r w:rsidR="003001AB" w:rsidRPr="006824AF">
        <w:rPr>
          <w:b/>
          <w:bCs/>
        </w:rPr>
        <w:t>om elevs behov av särskilt stöd</w:t>
      </w:r>
      <w:r w:rsidR="00193890" w:rsidRPr="006824AF">
        <w:rPr>
          <w:b/>
          <w:bCs/>
        </w:rPr>
        <w:t xml:space="preserve"> </w:t>
      </w:r>
      <w:bookmarkStart w:id="3" w:name="_Hlk60990336"/>
      <w:r w:rsidR="00F25750" w:rsidRPr="006824AF">
        <w:rPr>
          <w:b/>
          <w:bCs/>
        </w:rPr>
        <w:t>gjorts?</w:t>
      </w:r>
    </w:p>
    <w:bookmarkEnd w:id="3"/>
    <w:p w14:paraId="56220E36" w14:textId="446C7B29" w:rsidR="003001AB" w:rsidRPr="003B7BC6" w:rsidRDefault="003001AB" w:rsidP="00432717">
      <w:pPr>
        <w:pStyle w:val="brdtext-nyhetsbrev"/>
        <w:rPr>
          <w:szCs w:val="22"/>
        </w:rPr>
      </w:pPr>
      <w:r w:rsidRPr="003B7BC6">
        <w:rPr>
          <w:szCs w:val="22"/>
        </w:rPr>
        <w:t xml:space="preserve">Ja </w:t>
      </w:r>
      <w:sdt>
        <w:sdtPr>
          <w:rPr>
            <w:szCs w:val="22"/>
          </w:rPr>
          <w:id w:val="1470245032"/>
          <w14:checkbox>
            <w14:checked w14:val="0"/>
            <w14:checkedState w14:val="2612" w14:font="MS Gothic"/>
            <w14:uncheckedState w14:val="2610" w14:font="MS Gothic"/>
          </w14:checkbox>
        </w:sdtPr>
        <w:sdtEndPr/>
        <w:sdtContent>
          <w:r w:rsidRPr="003B7BC6">
            <w:rPr>
              <w:rFonts w:hint="eastAsia"/>
              <w:szCs w:val="22"/>
            </w:rPr>
            <w:t>☐</w:t>
          </w:r>
        </w:sdtContent>
      </w:sdt>
      <w:r w:rsidRPr="003B7BC6">
        <w:rPr>
          <w:szCs w:val="22"/>
        </w:rPr>
        <w:tab/>
        <w:t xml:space="preserve">Nej </w:t>
      </w:r>
      <w:sdt>
        <w:sdtPr>
          <w:rPr>
            <w:szCs w:val="22"/>
          </w:rPr>
          <w:id w:val="220789410"/>
          <w14:checkbox>
            <w14:checked w14:val="0"/>
            <w14:checkedState w14:val="2612" w14:font="MS Gothic"/>
            <w14:uncheckedState w14:val="2610" w14:font="MS Gothic"/>
          </w14:checkbox>
        </w:sdtPr>
        <w:sdtEndPr/>
        <w:sdtContent>
          <w:r w:rsidR="003B7BC6">
            <w:rPr>
              <w:rFonts w:ascii="MS Gothic" w:hAnsi="MS Gothic" w:hint="eastAsia"/>
              <w:szCs w:val="22"/>
            </w:rPr>
            <w:t>☐</w:t>
          </w:r>
        </w:sdtContent>
      </w:sdt>
    </w:p>
    <w:p w14:paraId="7FCA1CC0" w14:textId="28BB495B" w:rsidR="003E47D4" w:rsidRPr="003B7BC6" w:rsidRDefault="003E47D4" w:rsidP="00432717">
      <w:pPr>
        <w:pStyle w:val="brdtext-nyhetsbrev"/>
        <w:rPr>
          <w:color w:val="FF0000"/>
          <w:szCs w:val="22"/>
        </w:rPr>
      </w:pPr>
    </w:p>
    <w:p w14:paraId="73881863" w14:textId="47EE8BEC" w:rsidR="003001AB" w:rsidRPr="004C5B57" w:rsidRDefault="004766EA" w:rsidP="00432717">
      <w:pPr>
        <w:pStyle w:val="brdtext-nyhetsbrev"/>
        <w:rPr>
          <w:color w:val="000000" w:themeColor="text1"/>
          <w:szCs w:val="22"/>
        </w:rPr>
      </w:pPr>
      <w:r w:rsidRPr="004C5B57">
        <w:rPr>
          <w:color w:val="000000" w:themeColor="text1"/>
          <w:szCs w:val="22"/>
        </w:rPr>
        <w:t>A</w:t>
      </w:r>
      <w:r w:rsidR="009E1907" w:rsidRPr="004C5B57">
        <w:rPr>
          <w:color w:val="000000" w:themeColor="text1"/>
          <w:szCs w:val="22"/>
        </w:rPr>
        <w:t xml:space="preserve">nsvarig </w:t>
      </w:r>
      <w:r w:rsidR="00766945" w:rsidRPr="004C5B57">
        <w:rPr>
          <w:color w:val="000000" w:themeColor="text1"/>
          <w:szCs w:val="22"/>
        </w:rPr>
        <w:t xml:space="preserve">utredare: </w:t>
      </w:r>
    </w:p>
    <w:p w14:paraId="471C87F3" w14:textId="72B5EA68" w:rsidR="003001AB" w:rsidRPr="004C5B57" w:rsidRDefault="00D5142F" w:rsidP="00432717">
      <w:pPr>
        <w:pStyle w:val="brdtext-nyhetsbrev"/>
        <w:rPr>
          <w:color w:val="000000" w:themeColor="text1"/>
          <w:szCs w:val="22"/>
        </w:rPr>
      </w:pPr>
      <w:r w:rsidRPr="004C5B57">
        <w:rPr>
          <w:color w:val="000000" w:themeColor="text1"/>
          <w:szCs w:val="22"/>
        </w:rPr>
        <w:t>Profession:</w:t>
      </w:r>
    </w:p>
    <w:bookmarkEnd w:id="2"/>
    <w:p w14:paraId="2C984407" w14:textId="66669DAE" w:rsidR="003001AB" w:rsidRDefault="003001AB" w:rsidP="00432717">
      <w:pPr>
        <w:pStyle w:val="brdtext-nyhetsbrev"/>
        <w:rPr>
          <w:color w:val="000000" w:themeColor="text1"/>
          <w:szCs w:val="22"/>
        </w:rPr>
      </w:pPr>
      <w:r w:rsidRPr="004C5B57">
        <w:rPr>
          <w:color w:val="000000" w:themeColor="text1"/>
          <w:szCs w:val="22"/>
        </w:rPr>
        <w:t xml:space="preserve">Datum: </w:t>
      </w:r>
    </w:p>
    <w:p w14:paraId="4BE69314" w14:textId="77777777" w:rsidR="000B296E" w:rsidRDefault="000B296E" w:rsidP="00432717">
      <w:pPr>
        <w:pStyle w:val="brdtext-nyhetsbrev"/>
        <w:rPr>
          <w:color w:val="000000" w:themeColor="text1"/>
          <w:szCs w:val="22"/>
        </w:rPr>
      </w:pPr>
    </w:p>
    <w:p w14:paraId="4FEEE95E" w14:textId="39488311" w:rsidR="00D3125E" w:rsidRPr="006824AF" w:rsidRDefault="00A84A4F" w:rsidP="009A6585">
      <w:pPr>
        <w:pStyle w:val="brdtext-nyhetsbrev"/>
        <w:rPr>
          <w:b/>
          <w:bCs/>
          <w:szCs w:val="22"/>
        </w:rPr>
      </w:pPr>
      <w:r w:rsidRPr="006824AF">
        <w:rPr>
          <w:b/>
          <w:bCs/>
        </w:rPr>
        <w:t xml:space="preserve">Finns aktuellt </w:t>
      </w:r>
      <w:r w:rsidR="00154D69" w:rsidRPr="006824AF">
        <w:rPr>
          <w:b/>
          <w:bCs/>
        </w:rPr>
        <w:t>å</w:t>
      </w:r>
      <w:r w:rsidR="00D3125E" w:rsidRPr="006824AF">
        <w:rPr>
          <w:b/>
          <w:bCs/>
        </w:rPr>
        <w:t>tgärdsprogram</w:t>
      </w:r>
      <w:r w:rsidRPr="006824AF">
        <w:rPr>
          <w:b/>
          <w:bCs/>
        </w:rPr>
        <w:t>?</w:t>
      </w:r>
    </w:p>
    <w:p w14:paraId="1B7BAC38" w14:textId="4B4B2AF6" w:rsidR="00D3125E" w:rsidRPr="003B7BC6" w:rsidRDefault="00D3125E" w:rsidP="00432717">
      <w:pPr>
        <w:pStyle w:val="brdtext-nyhetsbrev"/>
        <w:rPr>
          <w:color w:val="auto"/>
          <w:szCs w:val="22"/>
        </w:rPr>
      </w:pPr>
      <w:r w:rsidRPr="003B7BC6">
        <w:rPr>
          <w:color w:val="auto"/>
          <w:szCs w:val="22"/>
        </w:rPr>
        <w:t xml:space="preserve">Ja </w:t>
      </w:r>
      <w:sdt>
        <w:sdtPr>
          <w:rPr>
            <w:color w:val="auto"/>
            <w:szCs w:val="22"/>
          </w:rPr>
          <w:id w:val="1022907182"/>
          <w14:checkbox>
            <w14:checked w14:val="0"/>
            <w14:checkedState w14:val="2612" w14:font="MS Gothic"/>
            <w14:uncheckedState w14:val="2610" w14:font="MS Gothic"/>
          </w14:checkbox>
        </w:sdtPr>
        <w:sdtEndPr/>
        <w:sdtContent>
          <w:r w:rsidR="003C23B0" w:rsidRPr="003B7BC6">
            <w:rPr>
              <w:rFonts w:ascii="MS Gothic" w:hAnsi="MS Gothic" w:hint="eastAsia"/>
              <w:color w:val="auto"/>
              <w:szCs w:val="22"/>
            </w:rPr>
            <w:t>☐</w:t>
          </w:r>
        </w:sdtContent>
      </w:sdt>
      <w:r w:rsidRPr="003B7BC6">
        <w:rPr>
          <w:color w:val="auto"/>
          <w:szCs w:val="22"/>
        </w:rPr>
        <w:tab/>
        <w:t xml:space="preserve">Nej </w:t>
      </w:r>
      <w:sdt>
        <w:sdtPr>
          <w:rPr>
            <w:color w:val="auto"/>
            <w:szCs w:val="22"/>
          </w:rPr>
          <w:id w:val="1876430037"/>
          <w14:checkbox>
            <w14:checked w14:val="0"/>
            <w14:checkedState w14:val="2612" w14:font="MS Gothic"/>
            <w14:uncheckedState w14:val="2610" w14:font="MS Gothic"/>
          </w14:checkbox>
        </w:sdtPr>
        <w:sdtEndPr/>
        <w:sdtContent>
          <w:r w:rsidRPr="003B7BC6">
            <w:rPr>
              <w:rFonts w:ascii="Segoe UI Symbol" w:hAnsi="Segoe UI Symbol" w:cs="Segoe UI Symbol"/>
              <w:color w:val="auto"/>
              <w:szCs w:val="22"/>
            </w:rPr>
            <w:t>☐</w:t>
          </w:r>
        </w:sdtContent>
      </w:sdt>
    </w:p>
    <w:p w14:paraId="6AB25200" w14:textId="77777777" w:rsidR="003B7BC6" w:rsidRPr="003B7BC6" w:rsidRDefault="003B7BC6" w:rsidP="00432717">
      <w:pPr>
        <w:pStyle w:val="brdtext-nyhetsbrev"/>
        <w:rPr>
          <w:color w:val="FF0000"/>
          <w:szCs w:val="22"/>
        </w:rPr>
      </w:pPr>
    </w:p>
    <w:p w14:paraId="728A977D" w14:textId="48C4D51E" w:rsidR="00D3125E" w:rsidRPr="000141AD" w:rsidRDefault="00174F5C" w:rsidP="00432717">
      <w:pPr>
        <w:pStyle w:val="brdtext-nyhetsbrev"/>
        <w:rPr>
          <w:color w:val="000000" w:themeColor="text1"/>
          <w:szCs w:val="22"/>
        </w:rPr>
      </w:pPr>
      <w:r w:rsidRPr="000141AD">
        <w:rPr>
          <w:color w:val="000000" w:themeColor="text1"/>
          <w:szCs w:val="22"/>
        </w:rPr>
        <w:t>Ansvarig för åtgärdsprogrammet</w:t>
      </w:r>
      <w:r w:rsidR="000141AD" w:rsidRPr="000141AD">
        <w:rPr>
          <w:color w:val="000000" w:themeColor="text1"/>
          <w:szCs w:val="22"/>
        </w:rPr>
        <w:t>:</w:t>
      </w:r>
    </w:p>
    <w:p w14:paraId="6BEBDFBC" w14:textId="3A231D32" w:rsidR="00B32635" w:rsidRPr="000141AD" w:rsidRDefault="00B32635" w:rsidP="00432717">
      <w:pPr>
        <w:pStyle w:val="brdtext-nyhetsbrev"/>
        <w:rPr>
          <w:color w:val="000000" w:themeColor="text1"/>
          <w:szCs w:val="22"/>
        </w:rPr>
      </w:pPr>
      <w:r w:rsidRPr="000141AD">
        <w:rPr>
          <w:color w:val="000000" w:themeColor="text1"/>
          <w:szCs w:val="22"/>
        </w:rPr>
        <w:t>Profession:</w:t>
      </w:r>
    </w:p>
    <w:p w14:paraId="72AD0B3F" w14:textId="4F3E6F0B" w:rsidR="00D3125E" w:rsidRDefault="00D3125E" w:rsidP="00432717">
      <w:pPr>
        <w:pStyle w:val="brdtext-nyhetsbrev"/>
        <w:rPr>
          <w:color w:val="000000" w:themeColor="text1"/>
          <w:szCs w:val="22"/>
        </w:rPr>
      </w:pPr>
      <w:r w:rsidRPr="000141AD">
        <w:rPr>
          <w:color w:val="000000" w:themeColor="text1"/>
          <w:szCs w:val="22"/>
        </w:rPr>
        <w:t>Datum:</w:t>
      </w:r>
    </w:p>
    <w:p w14:paraId="35D9D952" w14:textId="77777777" w:rsidR="00A13530" w:rsidRDefault="00A13530" w:rsidP="00432717">
      <w:pPr>
        <w:pStyle w:val="brdtext-nyhetsbrev"/>
        <w:rPr>
          <w:color w:val="000000" w:themeColor="text1"/>
          <w:szCs w:val="22"/>
        </w:rPr>
      </w:pPr>
    </w:p>
    <w:p w14:paraId="33A79F6D" w14:textId="5B57A02B" w:rsidR="00A13530" w:rsidRDefault="00A13530" w:rsidP="00A13530">
      <w:pPr>
        <w:pStyle w:val="Underrubrik1"/>
      </w:pPr>
      <w:r>
        <w:t>Övrig information av betydelse</w:t>
      </w:r>
    </w:p>
    <w:p w14:paraId="22F4F723" w14:textId="7BE8B09C" w:rsidR="00A13530" w:rsidRPr="00A13530" w:rsidRDefault="006002C8" w:rsidP="00A13530">
      <w:pPr>
        <w:pStyle w:val="brdtext-nyhetsbrev"/>
      </w:pPr>
      <w:r>
        <w:t>Eventuellt övrig information som är av betydelse för den pedagogiska uppföljningen.</w:t>
      </w:r>
    </w:p>
    <w:p w14:paraId="38438AB6" w14:textId="77777777" w:rsidR="00A431BB" w:rsidRDefault="00A431BB" w:rsidP="00432717">
      <w:pPr>
        <w:pStyle w:val="brdtext-nyhetsbrev"/>
        <w:rPr>
          <w:color w:val="000000" w:themeColor="text1"/>
          <w:szCs w:val="22"/>
        </w:rPr>
      </w:pPr>
    </w:p>
    <w:p w14:paraId="7050A796" w14:textId="77777777" w:rsidR="000363E9" w:rsidRDefault="000363E9" w:rsidP="00432717">
      <w:pPr>
        <w:pStyle w:val="brdtext-nyhetsbrev"/>
        <w:rPr>
          <w:color w:val="000000" w:themeColor="text1"/>
          <w:szCs w:val="22"/>
        </w:rPr>
      </w:pPr>
    </w:p>
    <w:p w14:paraId="5093F9B5" w14:textId="1B2E9684" w:rsidR="00DE6E83" w:rsidRDefault="00DE6E83" w:rsidP="00DE6E83">
      <w:pPr>
        <w:pStyle w:val="Underrubrik1"/>
      </w:pPr>
      <w:r>
        <w:t>Bedömning</w:t>
      </w:r>
    </w:p>
    <w:p w14:paraId="42A21B59" w14:textId="77777777" w:rsidR="007677FF" w:rsidRPr="003B59CB" w:rsidRDefault="007677FF" w:rsidP="007677FF">
      <w:pPr>
        <w:pStyle w:val="Underrubrik2"/>
      </w:pPr>
      <w:r>
        <w:t>Bedömning av skolform</w:t>
      </w:r>
    </w:p>
    <w:p w14:paraId="5D635DDB" w14:textId="398FFA12" w:rsidR="00990150" w:rsidRDefault="00333485" w:rsidP="00333485">
      <w:pPr>
        <w:pStyle w:val="brdtext-nyhetsbrev"/>
      </w:pPr>
      <w:r>
        <w:t>Har det fram</w:t>
      </w:r>
      <w:r w:rsidR="002B4DF0">
        <w:t xml:space="preserve">kommit något i denna pedagogiska uppföljning som motsäger att eleven </w:t>
      </w:r>
      <w:r w:rsidR="00D76970">
        <w:t>är mottagen i rätt skolform?</w:t>
      </w:r>
      <w:r w:rsidR="0038307A">
        <w:t xml:space="preserve"> </w:t>
      </w:r>
    </w:p>
    <w:p w14:paraId="7E176449" w14:textId="7BD7184B" w:rsidR="00E117FB" w:rsidRPr="003B7BC6" w:rsidRDefault="002E2CB1" w:rsidP="00E117FB">
      <w:pPr>
        <w:pStyle w:val="brdtext-nyhetsbrev"/>
        <w:rPr>
          <w:szCs w:val="22"/>
        </w:rPr>
      </w:pPr>
      <w:r w:rsidRPr="003B7BC6">
        <w:rPr>
          <w:szCs w:val="22"/>
        </w:rPr>
        <w:t xml:space="preserve">Ja </w:t>
      </w:r>
      <w:sdt>
        <w:sdtPr>
          <w:rPr>
            <w:szCs w:val="22"/>
          </w:rPr>
          <w:id w:val="1950357449"/>
          <w14:checkbox>
            <w14:checked w14:val="0"/>
            <w14:checkedState w14:val="2612" w14:font="MS Gothic"/>
            <w14:uncheckedState w14:val="2610" w14:font="MS Gothic"/>
          </w14:checkbox>
        </w:sdtPr>
        <w:sdtEndPr/>
        <w:sdtContent>
          <w:r w:rsidRPr="003B7BC6">
            <w:rPr>
              <w:rFonts w:hint="eastAsia"/>
              <w:szCs w:val="22"/>
            </w:rPr>
            <w:t>☐</w:t>
          </w:r>
        </w:sdtContent>
      </w:sdt>
      <w:r w:rsidRPr="003B7BC6">
        <w:rPr>
          <w:szCs w:val="22"/>
        </w:rPr>
        <w:tab/>
      </w:r>
      <w:r w:rsidR="00E117FB" w:rsidRPr="003B7BC6">
        <w:rPr>
          <w:szCs w:val="22"/>
        </w:rPr>
        <w:t xml:space="preserve">Nej </w:t>
      </w:r>
      <w:sdt>
        <w:sdtPr>
          <w:rPr>
            <w:szCs w:val="22"/>
          </w:rPr>
          <w:id w:val="-561260897"/>
          <w14:checkbox>
            <w14:checked w14:val="0"/>
            <w14:checkedState w14:val="2612" w14:font="MS Gothic"/>
            <w14:uncheckedState w14:val="2610" w14:font="MS Gothic"/>
          </w14:checkbox>
        </w:sdtPr>
        <w:sdtEndPr/>
        <w:sdtContent>
          <w:r w:rsidR="00E117FB">
            <w:rPr>
              <w:rFonts w:ascii="MS Gothic" w:hAnsi="MS Gothic" w:hint="eastAsia"/>
              <w:szCs w:val="22"/>
            </w:rPr>
            <w:t>☐</w:t>
          </w:r>
        </w:sdtContent>
      </w:sdt>
    </w:p>
    <w:p w14:paraId="0800F07D" w14:textId="77777777" w:rsidR="00E117FB" w:rsidRDefault="00E117FB" w:rsidP="00333485">
      <w:pPr>
        <w:pStyle w:val="brdtext-nyhetsbrev"/>
      </w:pPr>
    </w:p>
    <w:p w14:paraId="0043161B" w14:textId="77777777" w:rsidR="007677FF" w:rsidRDefault="007677FF" w:rsidP="007677FF">
      <w:pPr>
        <w:pStyle w:val="Underrubrik2"/>
      </w:pPr>
      <w:r>
        <w:t>Bedömning av kursplan</w:t>
      </w:r>
    </w:p>
    <w:p w14:paraId="4D7956F8" w14:textId="1ACCCECE" w:rsidR="007677FF" w:rsidRDefault="007677FF" w:rsidP="007677FF">
      <w:pPr>
        <w:pStyle w:val="brdtext-nyhetsbrev"/>
      </w:pPr>
      <w:r>
        <w:t xml:space="preserve">Har det framkommit något i denna pedagogiska uppföljning som motsäger att eleven </w:t>
      </w:r>
      <w:r w:rsidR="009B55BF">
        <w:t>läser enligt</w:t>
      </w:r>
      <w:r>
        <w:t xml:space="preserve"> rätt </w:t>
      </w:r>
      <w:r w:rsidR="009B55BF">
        <w:t>kursplan</w:t>
      </w:r>
      <w:r>
        <w:t xml:space="preserve">? </w:t>
      </w:r>
    </w:p>
    <w:p w14:paraId="430A3A4A" w14:textId="78DC9941" w:rsidR="007677FF" w:rsidRPr="003B7BC6" w:rsidRDefault="007677FF" w:rsidP="007677FF">
      <w:pPr>
        <w:pStyle w:val="brdtext-nyhetsbrev"/>
        <w:rPr>
          <w:szCs w:val="22"/>
        </w:rPr>
      </w:pPr>
      <w:r w:rsidRPr="003B7BC6">
        <w:rPr>
          <w:szCs w:val="22"/>
        </w:rPr>
        <w:t xml:space="preserve">Ja </w:t>
      </w:r>
      <w:sdt>
        <w:sdtPr>
          <w:rPr>
            <w:szCs w:val="22"/>
          </w:rPr>
          <w:id w:val="-832918651"/>
          <w14:checkbox>
            <w14:checked w14:val="0"/>
            <w14:checkedState w14:val="2612" w14:font="MS Gothic"/>
            <w14:uncheckedState w14:val="2610" w14:font="MS Gothic"/>
          </w14:checkbox>
        </w:sdtPr>
        <w:sdtEndPr/>
        <w:sdtContent>
          <w:r w:rsidRPr="003B7BC6">
            <w:rPr>
              <w:rFonts w:hint="eastAsia"/>
              <w:szCs w:val="22"/>
            </w:rPr>
            <w:t>☐</w:t>
          </w:r>
        </w:sdtContent>
      </w:sdt>
      <w:r w:rsidRPr="003B7BC6">
        <w:rPr>
          <w:szCs w:val="22"/>
        </w:rPr>
        <w:tab/>
        <w:t xml:space="preserve">Nej </w:t>
      </w:r>
      <w:sdt>
        <w:sdtPr>
          <w:rPr>
            <w:szCs w:val="22"/>
          </w:rPr>
          <w:id w:val="1685789183"/>
          <w14:checkbox>
            <w14:checked w14:val="0"/>
            <w14:checkedState w14:val="2612" w14:font="MS Gothic"/>
            <w14:uncheckedState w14:val="2610" w14:font="MS Gothic"/>
          </w14:checkbox>
        </w:sdtPr>
        <w:sdtEndPr/>
        <w:sdtContent>
          <w:r>
            <w:rPr>
              <w:rFonts w:ascii="MS Gothic" w:hAnsi="MS Gothic" w:hint="eastAsia"/>
              <w:szCs w:val="22"/>
            </w:rPr>
            <w:t>☐</w:t>
          </w:r>
        </w:sdtContent>
      </w:sdt>
    </w:p>
    <w:p w14:paraId="29981F1D" w14:textId="77777777" w:rsidR="00E117FB" w:rsidRDefault="00E117FB" w:rsidP="00333485">
      <w:pPr>
        <w:pStyle w:val="brdtext-nyhetsbrev"/>
      </w:pPr>
    </w:p>
    <w:p w14:paraId="01827E2B" w14:textId="158484C4" w:rsidR="00271EBF" w:rsidRDefault="00FA2F2A" w:rsidP="00333485">
      <w:pPr>
        <w:pStyle w:val="brdtext-nyhetsbrev"/>
      </w:pPr>
      <w:r>
        <w:t xml:space="preserve">Har det framkommit </w:t>
      </w:r>
      <w:r w:rsidR="00B2784C">
        <w:t xml:space="preserve">något som indikerar på att eleven har förutsättningar att klara </w:t>
      </w:r>
      <w:r w:rsidR="00566EDC">
        <w:t xml:space="preserve">betygskriterier i </w:t>
      </w:r>
      <w:r w:rsidR="000363E9">
        <w:t xml:space="preserve">något av </w:t>
      </w:r>
      <w:r w:rsidR="00A555BB">
        <w:t xml:space="preserve">grundskolans </w:t>
      </w:r>
      <w:r w:rsidR="000363E9">
        <w:t>ämnen?</w:t>
      </w:r>
    </w:p>
    <w:p w14:paraId="64469134" w14:textId="39082BE2" w:rsidR="000363E9" w:rsidRDefault="000363E9" w:rsidP="000363E9">
      <w:pPr>
        <w:pStyle w:val="brdtext-nyhetsbrev"/>
        <w:rPr>
          <w:szCs w:val="22"/>
        </w:rPr>
      </w:pPr>
      <w:r w:rsidRPr="003B7BC6">
        <w:rPr>
          <w:szCs w:val="22"/>
        </w:rPr>
        <w:t xml:space="preserve">Ja </w:t>
      </w:r>
      <w:sdt>
        <w:sdtPr>
          <w:rPr>
            <w:szCs w:val="22"/>
          </w:rPr>
          <w:id w:val="1570467115"/>
          <w14:checkbox>
            <w14:checked w14:val="0"/>
            <w14:checkedState w14:val="2612" w14:font="MS Gothic"/>
            <w14:uncheckedState w14:val="2610" w14:font="MS Gothic"/>
          </w14:checkbox>
        </w:sdtPr>
        <w:sdtEndPr/>
        <w:sdtContent>
          <w:r w:rsidRPr="003B7BC6">
            <w:rPr>
              <w:rFonts w:hint="eastAsia"/>
              <w:szCs w:val="22"/>
            </w:rPr>
            <w:t>☐</w:t>
          </w:r>
        </w:sdtContent>
      </w:sdt>
      <w:r w:rsidRPr="003B7BC6">
        <w:rPr>
          <w:szCs w:val="22"/>
        </w:rPr>
        <w:tab/>
        <w:t xml:space="preserve">Nej </w:t>
      </w:r>
      <w:sdt>
        <w:sdtPr>
          <w:rPr>
            <w:szCs w:val="22"/>
          </w:rPr>
          <w:id w:val="1579489679"/>
          <w14:checkbox>
            <w14:checked w14:val="0"/>
            <w14:checkedState w14:val="2612" w14:font="MS Gothic"/>
            <w14:uncheckedState w14:val="2610" w14:font="MS Gothic"/>
          </w14:checkbox>
        </w:sdtPr>
        <w:sdtEndPr/>
        <w:sdtContent>
          <w:r>
            <w:rPr>
              <w:rFonts w:ascii="MS Gothic" w:hAnsi="MS Gothic" w:hint="eastAsia"/>
              <w:szCs w:val="22"/>
            </w:rPr>
            <w:t>☐</w:t>
          </w:r>
        </w:sdtContent>
      </w:sdt>
    </w:p>
    <w:p w14:paraId="1D90CEDC" w14:textId="77777777" w:rsidR="00D4049A" w:rsidRDefault="00D4049A" w:rsidP="000363E9">
      <w:pPr>
        <w:pStyle w:val="brdtext-nyhetsbrev"/>
        <w:rPr>
          <w:szCs w:val="22"/>
        </w:rPr>
      </w:pPr>
    </w:p>
    <w:p w14:paraId="077D8D34" w14:textId="729D74A5" w:rsidR="000363E9" w:rsidRDefault="000363E9" w:rsidP="000363E9">
      <w:pPr>
        <w:pStyle w:val="brdtext-nyhetsbrev"/>
        <w:rPr>
          <w:szCs w:val="22"/>
        </w:rPr>
      </w:pPr>
      <w:r>
        <w:rPr>
          <w:szCs w:val="22"/>
        </w:rPr>
        <w:t>Om ja, vilket/vilka?</w:t>
      </w:r>
    </w:p>
    <w:p w14:paraId="6CA3F727" w14:textId="77777777" w:rsidR="000363E9" w:rsidRDefault="000363E9" w:rsidP="000363E9">
      <w:pPr>
        <w:pStyle w:val="brdtext-nyhetsbrev"/>
        <w:rPr>
          <w:szCs w:val="22"/>
        </w:rPr>
      </w:pPr>
    </w:p>
    <w:p w14:paraId="466CC58A" w14:textId="77777777" w:rsidR="003D6A7F" w:rsidRDefault="003D6A7F" w:rsidP="00C032A3">
      <w:pPr>
        <w:pStyle w:val="brdtext-nyhetsbrev"/>
      </w:pPr>
    </w:p>
    <w:p w14:paraId="0866E9C4" w14:textId="5F11BC2C" w:rsidR="00C032A3" w:rsidRDefault="00C032A3" w:rsidP="00C032A3">
      <w:pPr>
        <w:pStyle w:val="brdtext-nyhetsbrev"/>
      </w:pPr>
      <w:r>
        <w:lastRenderedPageBreak/>
        <w:t>Har det framkommit något som indikerar på att eleven har förutsättningar att klara betygskriterier i något av anpassade grundskolans ämnen (gäller för elev som läser enligt ämnesområden)?</w:t>
      </w:r>
    </w:p>
    <w:p w14:paraId="71DB951C" w14:textId="77777777" w:rsidR="00C032A3" w:rsidRDefault="00C032A3" w:rsidP="00C032A3">
      <w:pPr>
        <w:pStyle w:val="brdtext-nyhetsbrev"/>
        <w:rPr>
          <w:szCs w:val="22"/>
        </w:rPr>
      </w:pPr>
      <w:r w:rsidRPr="003B7BC6">
        <w:rPr>
          <w:szCs w:val="22"/>
        </w:rPr>
        <w:t xml:space="preserve">Ja </w:t>
      </w:r>
      <w:sdt>
        <w:sdtPr>
          <w:rPr>
            <w:szCs w:val="22"/>
          </w:rPr>
          <w:id w:val="-2067867541"/>
          <w14:checkbox>
            <w14:checked w14:val="0"/>
            <w14:checkedState w14:val="2612" w14:font="MS Gothic"/>
            <w14:uncheckedState w14:val="2610" w14:font="MS Gothic"/>
          </w14:checkbox>
        </w:sdtPr>
        <w:sdtEndPr/>
        <w:sdtContent>
          <w:r w:rsidRPr="003B7BC6">
            <w:rPr>
              <w:rFonts w:hint="eastAsia"/>
              <w:szCs w:val="22"/>
            </w:rPr>
            <w:t>☐</w:t>
          </w:r>
        </w:sdtContent>
      </w:sdt>
      <w:r w:rsidRPr="003B7BC6">
        <w:rPr>
          <w:szCs w:val="22"/>
        </w:rPr>
        <w:tab/>
        <w:t xml:space="preserve">Nej </w:t>
      </w:r>
      <w:sdt>
        <w:sdtPr>
          <w:rPr>
            <w:szCs w:val="22"/>
          </w:rPr>
          <w:id w:val="-135879647"/>
          <w14:checkbox>
            <w14:checked w14:val="0"/>
            <w14:checkedState w14:val="2612" w14:font="MS Gothic"/>
            <w14:uncheckedState w14:val="2610" w14:font="MS Gothic"/>
          </w14:checkbox>
        </w:sdtPr>
        <w:sdtEndPr/>
        <w:sdtContent>
          <w:r>
            <w:rPr>
              <w:rFonts w:ascii="MS Gothic" w:hAnsi="MS Gothic" w:hint="eastAsia"/>
              <w:szCs w:val="22"/>
            </w:rPr>
            <w:t>☐</w:t>
          </w:r>
        </w:sdtContent>
      </w:sdt>
    </w:p>
    <w:p w14:paraId="0FF438EE" w14:textId="77777777" w:rsidR="00C032A3" w:rsidRDefault="00C032A3" w:rsidP="00C032A3">
      <w:pPr>
        <w:pStyle w:val="brdtext-nyhetsbrev"/>
        <w:rPr>
          <w:szCs w:val="22"/>
        </w:rPr>
      </w:pPr>
    </w:p>
    <w:p w14:paraId="2738A95A" w14:textId="77777777" w:rsidR="00C032A3" w:rsidRDefault="00C032A3" w:rsidP="00C032A3">
      <w:pPr>
        <w:pStyle w:val="brdtext-nyhetsbrev"/>
        <w:rPr>
          <w:szCs w:val="22"/>
        </w:rPr>
      </w:pPr>
      <w:r>
        <w:rPr>
          <w:szCs w:val="22"/>
        </w:rPr>
        <w:t>Om ja, vilket/vilka?</w:t>
      </w:r>
    </w:p>
    <w:p w14:paraId="60B98E38" w14:textId="77777777" w:rsidR="000363E9" w:rsidRPr="003B7BC6" w:rsidRDefault="000363E9" w:rsidP="000363E9">
      <w:pPr>
        <w:pStyle w:val="brdtext-nyhetsbrev"/>
        <w:rPr>
          <w:szCs w:val="22"/>
        </w:rPr>
      </w:pPr>
    </w:p>
    <w:p w14:paraId="264CAE93" w14:textId="4C6FDE60" w:rsidR="00B757BA" w:rsidRDefault="00B35526" w:rsidP="00A10B10">
      <w:pPr>
        <w:pStyle w:val="Underrubrik2"/>
      </w:pPr>
      <w:r>
        <w:t>B</w:t>
      </w:r>
      <w:r w:rsidR="005A5C1D">
        <w:t>ehov av fortsatt utredning</w:t>
      </w:r>
      <w:r w:rsidR="006E0F4E">
        <w:t>?</w:t>
      </w:r>
    </w:p>
    <w:p w14:paraId="049039BC" w14:textId="37497B21" w:rsidR="00770CF1" w:rsidRPr="00912074" w:rsidRDefault="00770CF1" w:rsidP="009139E0">
      <w:pPr>
        <w:pStyle w:val="brdtext-nyhetsbrev"/>
        <w:rPr>
          <w:color w:val="auto"/>
          <w:szCs w:val="22"/>
        </w:rPr>
      </w:pPr>
      <w:r w:rsidRPr="00912074">
        <w:rPr>
          <w:color w:val="auto"/>
          <w:szCs w:val="22"/>
        </w:rPr>
        <w:t xml:space="preserve">Om det har framkommit något i denna </w:t>
      </w:r>
      <w:r w:rsidR="00CF5EBF" w:rsidRPr="00912074">
        <w:rPr>
          <w:color w:val="auto"/>
          <w:szCs w:val="22"/>
        </w:rPr>
        <w:t xml:space="preserve">pedagogiska uppföljning som motsäger att eleven antingen läser enligt </w:t>
      </w:r>
      <w:r w:rsidR="0008728B">
        <w:rPr>
          <w:color w:val="auto"/>
          <w:szCs w:val="22"/>
        </w:rPr>
        <w:t>rätt</w:t>
      </w:r>
      <w:r w:rsidR="00CF5EBF" w:rsidRPr="00912074">
        <w:rPr>
          <w:color w:val="auto"/>
          <w:szCs w:val="22"/>
        </w:rPr>
        <w:t xml:space="preserve"> skolform eller </w:t>
      </w:r>
      <w:r w:rsidR="0008728B">
        <w:rPr>
          <w:color w:val="auto"/>
          <w:szCs w:val="22"/>
        </w:rPr>
        <w:t xml:space="preserve">rätt </w:t>
      </w:r>
      <w:r w:rsidR="00CF5EBF" w:rsidRPr="00912074">
        <w:rPr>
          <w:color w:val="auto"/>
          <w:szCs w:val="22"/>
        </w:rPr>
        <w:t xml:space="preserve">kursplan ska rektor fatta beslut </w:t>
      </w:r>
      <w:r w:rsidR="009A69F1" w:rsidRPr="00912074">
        <w:rPr>
          <w:color w:val="auto"/>
          <w:szCs w:val="22"/>
        </w:rPr>
        <w:t xml:space="preserve">om </w:t>
      </w:r>
      <w:r w:rsidR="00771044" w:rsidRPr="00912074">
        <w:rPr>
          <w:color w:val="auto"/>
          <w:szCs w:val="22"/>
        </w:rPr>
        <w:t xml:space="preserve">vilka ytterligare utredningar som behöver göras. </w:t>
      </w:r>
      <w:r w:rsidR="00951EA6" w:rsidRPr="00912074">
        <w:rPr>
          <w:color w:val="auto"/>
          <w:szCs w:val="22"/>
        </w:rPr>
        <w:t>Exempelvis utredning av elevs behov av särskilt stöd, utredning av psykolog</w:t>
      </w:r>
      <w:r w:rsidR="003F14AB" w:rsidRPr="00912074">
        <w:rPr>
          <w:color w:val="auto"/>
          <w:szCs w:val="22"/>
        </w:rPr>
        <w:t xml:space="preserve">. </w:t>
      </w:r>
    </w:p>
    <w:p w14:paraId="760B2BF2" w14:textId="77777777" w:rsidR="00520CBB" w:rsidRDefault="00520CBB" w:rsidP="003B59CB">
      <w:pPr>
        <w:pStyle w:val="brdtext-nyhetsbrev"/>
        <w:tabs>
          <w:tab w:val="left" w:pos="426"/>
        </w:tabs>
        <w:ind w:left="420" w:hanging="420"/>
      </w:pPr>
    </w:p>
    <w:p w14:paraId="76DE9349" w14:textId="77777777" w:rsidR="002115B8" w:rsidRDefault="002115B8" w:rsidP="003B59CB">
      <w:pPr>
        <w:pStyle w:val="brdtext-nyhetsbrev"/>
        <w:tabs>
          <w:tab w:val="left" w:pos="426"/>
        </w:tabs>
        <w:ind w:left="420" w:hanging="420"/>
      </w:pPr>
    </w:p>
    <w:p w14:paraId="0C7374E6" w14:textId="77777777" w:rsidR="00AC3884" w:rsidRDefault="00AC3884" w:rsidP="00A13530">
      <w:pPr>
        <w:pStyle w:val="brdtext-nyhetsbrev"/>
      </w:pPr>
    </w:p>
    <w:p w14:paraId="7D335144" w14:textId="77777777" w:rsidR="00520CBB" w:rsidRDefault="00520CBB" w:rsidP="00A13530">
      <w:pPr>
        <w:pStyle w:val="brdtext-nyhetsbrev"/>
      </w:pPr>
    </w:p>
    <w:p w14:paraId="6B26E601" w14:textId="77777777" w:rsidR="00520CBB" w:rsidRDefault="00520CBB" w:rsidP="007C7231">
      <w:pPr>
        <w:pStyle w:val="brdtext-nyhetsbrev"/>
        <w:rPr>
          <w:color w:val="auto"/>
          <w:szCs w:val="22"/>
        </w:rPr>
      </w:pPr>
    </w:p>
    <w:bookmarkEnd w:id="1"/>
    <w:p w14:paraId="714512DE" w14:textId="77777777" w:rsidR="00A431BB" w:rsidRDefault="00A431BB" w:rsidP="00A13530">
      <w:pPr>
        <w:pStyle w:val="brdtext-nyhetsbrev"/>
      </w:pPr>
    </w:p>
    <w:sectPr w:rsidR="00A431BB" w:rsidSect="00EC3D51">
      <w:footerReference w:type="default" r:id="rId12"/>
      <w:type w:val="continuous"/>
      <w:pgSz w:w="11900" w:h="16840"/>
      <w:pgMar w:top="1701" w:right="2268" w:bottom="2977" w:left="2268" w:header="709" w:footer="709"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FD10" w14:textId="77777777" w:rsidR="00616442" w:rsidRDefault="00616442" w:rsidP="00921746">
      <w:pPr>
        <w:spacing w:after="0"/>
      </w:pPr>
      <w:r>
        <w:separator/>
      </w:r>
    </w:p>
  </w:endnote>
  <w:endnote w:type="continuationSeparator" w:id="0">
    <w:p w14:paraId="157C9759" w14:textId="77777777" w:rsidR="00616442" w:rsidRDefault="00616442" w:rsidP="00921746">
      <w:pPr>
        <w:spacing w:after="0"/>
      </w:pPr>
      <w:r>
        <w:continuationSeparator/>
      </w:r>
    </w:p>
  </w:endnote>
  <w:endnote w:type="continuationNotice" w:id="1">
    <w:p w14:paraId="53E8AF02" w14:textId="77777777" w:rsidR="00616442" w:rsidRDefault="006164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7E56" w14:textId="56F1C55C" w:rsidR="0053588F" w:rsidRPr="00E60524" w:rsidRDefault="0053588F" w:rsidP="00E60524">
    <w:pPr>
      <w:pStyle w:val="Sidfot"/>
    </w:pPr>
    <w:r>
      <w:rPr>
        <w:noProof/>
        <w:lang w:eastAsia="sv-SE"/>
      </w:rPr>
      <mc:AlternateContent>
        <mc:Choice Requires="wps">
          <w:drawing>
            <wp:anchor distT="0" distB="0" distL="114300" distR="114300" simplePos="0" relativeHeight="251658243" behindDoc="0" locked="0" layoutInCell="1" allowOverlap="1" wp14:anchorId="142D42BA" wp14:editId="2765870E">
              <wp:simplePos x="0" y="0"/>
              <wp:positionH relativeFrom="page">
                <wp:posOffset>4943475</wp:posOffset>
              </wp:positionH>
              <wp:positionV relativeFrom="page">
                <wp:posOffset>10420350</wp:posOffset>
              </wp:positionV>
              <wp:extent cx="2124075" cy="1714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171450"/>
                      </a:xfrm>
                      <a:prstGeom prst="rect">
                        <a:avLst/>
                      </a:prstGeom>
                      <a:noFill/>
                      <a:ln>
                        <a:noFill/>
                      </a:ln>
                      <a:effectLst/>
                    </wps:spPr>
                    <wps:txbx>
                      <w:txbxContent>
                        <w:p w14:paraId="3ECE4F56" w14:textId="56115470" w:rsidR="0053588F" w:rsidRPr="005A2C8A" w:rsidRDefault="0053588F" w:rsidP="001D1B61">
                          <w:pPr>
                            <w:pStyle w:val="Ingetstyckeformat"/>
                            <w:spacing w:after="40" w:line="240" w:lineRule="auto"/>
                            <w:jc w:val="right"/>
                            <w:rPr>
                              <w:rFonts w:ascii="Times New Roman" w:hAnsi="Times New Roman" w:cs="Times New Roman"/>
                              <w:bCs/>
                              <w:spacing w:val="-2"/>
                              <w:sz w:val="16"/>
                              <w:szCs w:val="16"/>
                            </w:rPr>
                          </w:pPr>
                          <w:r>
                            <w:rPr>
                              <w:rFonts w:ascii="Times New Roman" w:hAnsi="Times New Roman" w:cs="Times New Roman"/>
                              <w:bCs/>
                              <w:spacing w:val="-2"/>
                              <w:sz w:val="16"/>
                              <w:szCs w:val="16"/>
                            </w:rPr>
                            <w:t>Mall p</w:t>
                          </w:r>
                          <w:r w:rsidRPr="005A2C8A">
                            <w:rPr>
                              <w:rFonts w:ascii="Times New Roman" w:hAnsi="Times New Roman" w:cs="Times New Roman"/>
                              <w:bCs/>
                              <w:spacing w:val="-2"/>
                              <w:sz w:val="16"/>
                              <w:szCs w:val="16"/>
                            </w:rPr>
                            <w:t>edagogisk bedömning</w:t>
                          </w:r>
                          <w:r>
                            <w:rPr>
                              <w:rFonts w:ascii="Times New Roman" w:hAnsi="Times New Roman" w:cs="Times New Roman"/>
                              <w:bCs/>
                              <w:spacing w:val="-2"/>
                              <w:sz w:val="16"/>
                              <w:szCs w:val="16"/>
                            </w:rPr>
                            <w:t>, skola 2019-1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2D42BA" id="_x0000_t202" coordsize="21600,21600" o:spt="202" path="m,l,21600r21600,l21600,xe">
              <v:stroke joinstyle="miter"/>
              <v:path gradientshapeok="t" o:connecttype="rect"/>
            </v:shapetype>
            <v:shape id="Text Box 1" o:spid="_x0000_s1026" type="#_x0000_t202" style="position:absolute;margin-left:389.25pt;margin-top:820.5pt;width:167.25pt;height:1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" filled="f" stroked="f">
              <v:textbox inset="0,0,0,0">
                <w:txbxContent>
                  <w:p w14:paraId="3ECE4F56" w14:textId="56115470" w:rsidR="0053588F" w:rsidRPr="005A2C8A" w:rsidRDefault="0053588F" w:rsidP="001D1B61">
                    <w:pPr>
                      <w:pStyle w:val="Ingetstyckeformat"/>
                      <w:spacing w:after="40" w:line="240" w:lineRule="auto"/>
                      <w:jc w:val="right"/>
                      <w:rPr>
                        <w:rFonts w:ascii="Times New Roman" w:hAnsi="Times New Roman" w:cs="Times New Roman"/>
                        <w:bCs/>
                        <w:spacing w:val="-2"/>
                        <w:sz w:val="16"/>
                        <w:szCs w:val="16"/>
                      </w:rPr>
                    </w:pPr>
                    <w:r>
                      <w:rPr>
                        <w:rFonts w:ascii="Times New Roman" w:hAnsi="Times New Roman" w:cs="Times New Roman"/>
                        <w:bCs/>
                        <w:spacing w:val="-2"/>
                        <w:sz w:val="16"/>
                        <w:szCs w:val="16"/>
                      </w:rPr>
                      <w:t>Mall p</w:t>
                    </w:r>
                    <w:r w:rsidRPr="005A2C8A">
                      <w:rPr>
                        <w:rFonts w:ascii="Times New Roman" w:hAnsi="Times New Roman" w:cs="Times New Roman"/>
                        <w:bCs/>
                        <w:spacing w:val="-2"/>
                        <w:sz w:val="16"/>
                        <w:szCs w:val="16"/>
                      </w:rPr>
                      <w:t>edagogisk bedömning</w:t>
                    </w:r>
                    <w:r>
                      <w:rPr>
                        <w:rFonts w:ascii="Times New Roman" w:hAnsi="Times New Roman" w:cs="Times New Roman"/>
                        <w:bCs/>
                        <w:spacing w:val="-2"/>
                        <w:sz w:val="16"/>
                        <w:szCs w:val="16"/>
                      </w:rPr>
                      <w:t>, skola 2019-11-06</w:t>
                    </w:r>
                  </w:p>
                </w:txbxContent>
              </v:textbox>
              <w10:wrap anchorx="page" anchory="page"/>
            </v:shape>
          </w:pict>
        </mc:Fallback>
      </mc:AlternateContent>
    </w:r>
    <w:r>
      <w:rPr>
        <w:noProof/>
        <w:lang w:eastAsia="sv-SE"/>
      </w:rPr>
      <mc:AlternateContent>
        <mc:Choice Requires="wps">
          <w:drawing>
            <wp:anchor distT="0" distB="0" distL="114300" distR="114300" simplePos="0" relativeHeight="251658241" behindDoc="0" locked="0" layoutInCell="1" allowOverlap="1" wp14:anchorId="6C127E58" wp14:editId="6C127E59">
              <wp:simplePos x="0" y="0"/>
              <wp:positionH relativeFrom="page">
                <wp:posOffset>3283585</wp:posOffset>
              </wp:positionH>
              <wp:positionV relativeFrom="page">
                <wp:posOffset>9648825</wp:posOffset>
              </wp:positionV>
              <wp:extent cx="2631440" cy="802640"/>
              <wp:effectExtent l="0" t="0" r="16510" b="165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802640"/>
                      </a:xfrm>
                      <a:prstGeom prst="rect">
                        <a:avLst/>
                      </a:prstGeom>
                      <a:noFill/>
                      <a:ln>
                        <a:noFill/>
                      </a:ln>
                      <a:effectLst/>
                    </wps:spPr>
                    <wps:txbx>
                      <w:txbxContent>
                        <w:p w14:paraId="6C127E64" w14:textId="3B42D9E5" w:rsidR="0053588F" w:rsidRDefault="0053588F" w:rsidP="008B6CF0">
                          <w:pPr>
                            <w:pStyle w:val="Allmntstyckeformat"/>
                            <w:spacing w:line="240" w:lineRule="auto"/>
                            <w:rPr>
                              <w:rFonts w:ascii="CenturyGothic" w:hAnsi="CenturyGothic" w:cs="CenturyGothic"/>
                              <w:sz w:val="17"/>
                              <w:szCs w:val="17"/>
                            </w:rPr>
                          </w:pPr>
                          <w:r>
                            <w:rPr>
                              <w:rFonts w:ascii="CenturyGothic" w:hAnsi="CenturyGothic" w:cs="CenturyGothic"/>
                              <w:sz w:val="17"/>
                              <w:szCs w:val="17"/>
                            </w:rPr>
                            <w:t xml:space="preserve">Box </w:t>
                          </w:r>
                          <w:r w:rsidRPr="009F1606">
                            <w:rPr>
                              <w:rFonts w:ascii="CenturyGothic" w:hAnsi="CenturyGothic" w:cs="CenturyGothic"/>
                              <w:sz w:val="17"/>
                              <w:szCs w:val="17"/>
                            </w:rPr>
                            <w:t>3004</w:t>
                          </w:r>
                          <w:r>
                            <w:rPr>
                              <w:rFonts w:ascii="CenturyGothic" w:hAnsi="CenturyGothic" w:cs="CenturyGothic"/>
                              <w:sz w:val="17"/>
                              <w:szCs w:val="17"/>
                            </w:rPr>
                            <w:t>6, 701 35 Örebro</w:t>
                          </w:r>
                        </w:p>
                        <w:p w14:paraId="6C127E65" w14:textId="77777777" w:rsidR="0053588F" w:rsidRDefault="0053588F" w:rsidP="003A152E">
                          <w:pPr>
                            <w:pStyle w:val="Allmntstyckeformat"/>
                            <w:spacing w:line="240" w:lineRule="auto"/>
                            <w:rPr>
                              <w:rFonts w:ascii="CenturyGothic" w:hAnsi="CenturyGothic" w:cs="CenturyGothic"/>
                              <w:sz w:val="17"/>
                              <w:szCs w:val="17"/>
                            </w:rPr>
                          </w:pPr>
                          <w:r>
                            <w:rPr>
                              <w:rFonts w:ascii="CenturyGothic" w:hAnsi="CenturyGothic" w:cs="CenturyGothic"/>
                              <w:sz w:val="17"/>
                              <w:szCs w:val="17"/>
                            </w:rPr>
                            <w:t>Besöksadress Olof Palmes torg 1A</w:t>
                          </w:r>
                        </w:p>
                        <w:p w14:paraId="6C127E66" w14:textId="77777777" w:rsidR="0053588F" w:rsidRPr="00E72D3D" w:rsidRDefault="0053588F" w:rsidP="00E72D3D">
                          <w:pPr>
                            <w:pStyle w:val="Allmntstyckeformat"/>
                            <w:spacing w:line="240" w:lineRule="auto"/>
                            <w:rPr>
                              <w:rFonts w:ascii="CenturyGothic" w:hAnsi="CenturyGothic" w:cs="CenturyGothic"/>
                              <w:sz w:val="17"/>
                              <w:szCs w:val="17"/>
                            </w:rPr>
                          </w:pPr>
                          <w:r>
                            <w:rPr>
                              <w:rFonts w:ascii="CenturyGothic" w:hAnsi="CenturyGothic" w:cs="CenturyGothic"/>
                              <w:sz w:val="17"/>
                              <w:szCs w:val="17"/>
                            </w:rPr>
                            <w:t xml:space="preserve">Servicecenter 019-21 10 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7E58" id="Text Box 21" o:spid="_x0000_s1027" type="#_x0000_t202" style="position:absolute;margin-left:258.55pt;margin-top:759.75pt;width:207.2pt;height:6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" filled="f" stroked="f">
              <v:textbox inset="0,0,0,0">
                <w:txbxContent>
                  <w:p w14:paraId="6C127E64" w14:textId="3B42D9E5" w:rsidR="0053588F" w:rsidRDefault="0053588F" w:rsidP="008B6CF0">
                    <w:pPr>
                      <w:pStyle w:val="Allmntstyckeformat"/>
                      <w:spacing w:line="240" w:lineRule="auto"/>
                      <w:rPr>
                        <w:rFonts w:ascii="CenturyGothic" w:hAnsi="CenturyGothic" w:cs="CenturyGothic"/>
                        <w:sz w:val="17"/>
                        <w:szCs w:val="17"/>
                      </w:rPr>
                    </w:pPr>
                    <w:r>
                      <w:rPr>
                        <w:rFonts w:ascii="CenturyGothic" w:hAnsi="CenturyGothic" w:cs="CenturyGothic"/>
                        <w:sz w:val="17"/>
                        <w:szCs w:val="17"/>
                      </w:rPr>
                      <w:t xml:space="preserve">Box </w:t>
                    </w:r>
                    <w:r w:rsidRPr="009F1606">
                      <w:rPr>
                        <w:rFonts w:ascii="CenturyGothic" w:hAnsi="CenturyGothic" w:cs="CenturyGothic"/>
                        <w:sz w:val="17"/>
                        <w:szCs w:val="17"/>
                      </w:rPr>
                      <w:t>3004</w:t>
                    </w:r>
                    <w:r>
                      <w:rPr>
                        <w:rFonts w:ascii="CenturyGothic" w:hAnsi="CenturyGothic" w:cs="CenturyGothic"/>
                        <w:sz w:val="17"/>
                        <w:szCs w:val="17"/>
                      </w:rPr>
                      <w:t>6, 701 35 Örebro</w:t>
                    </w:r>
                  </w:p>
                  <w:p w14:paraId="6C127E65" w14:textId="77777777" w:rsidR="0053588F" w:rsidRDefault="0053588F" w:rsidP="003A152E">
                    <w:pPr>
                      <w:pStyle w:val="Allmntstyckeformat"/>
                      <w:spacing w:line="240" w:lineRule="auto"/>
                      <w:rPr>
                        <w:rFonts w:ascii="CenturyGothic" w:hAnsi="CenturyGothic" w:cs="CenturyGothic"/>
                        <w:sz w:val="17"/>
                        <w:szCs w:val="17"/>
                      </w:rPr>
                    </w:pPr>
                    <w:r>
                      <w:rPr>
                        <w:rFonts w:ascii="CenturyGothic" w:hAnsi="CenturyGothic" w:cs="CenturyGothic"/>
                        <w:sz w:val="17"/>
                        <w:szCs w:val="17"/>
                      </w:rPr>
                      <w:t>Besöksadress Olof Palmes torg 1A</w:t>
                    </w:r>
                  </w:p>
                  <w:p w14:paraId="6C127E66" w14:textId="77777777" w:rsidR="0053588F" w:rsidRPr="00E72D3D" w:rsidRDefault="0053588F" w:rsidP="00E72D3D">
                    <w:pPr>
                      <w:pStyle w:val="Allmntstyckeformat"/>
                      <w:spacing w:line="240" w:lineRule="auto"/>
                      <w:rPr>
                        <w:rFonts w:ascii="CenturyGothic" w:hAnsi="CenturyGothic" w:cs="CenturyGothic"/>
                        <w:sz w:val="17"/>
                        <w:szCs w:val="17"/>
                      </w:rPr>
                    </w:pPr>
                    <w:r>
                      <w:rPr>
                        <w:rFonts w:ascii="CenturyGothic" w:hAnsi="CenturyGothic" w:cs="CenturyGothic"/>
                        <w:sz w:val="17"/>
                        <w:szCs w:val="17"/>
                      </w:rPr>
                      <w:t xml:space="preserve">Servicecenter 019-21 10 00     </w:t>
                    </w:r>
                  </w:p>
                </w:txbxContent>
              </v:textbox>
              <w10:wrap anchorx="page" anchory="page"/>
            </v:shape>
          </w:pict>
        </mc:Fallback>
      </mc:AlternateContent>
    </w:r>
    <w:r>
      <w:rPr>
        <w:noProof/>
        <w:lang w:eastAsia="sv-SE"/>
      </w:rPr>
      <mc:AlternateContent>
        <mc:Choice Requires="wps">
          <w:drawing>
            <wp:anchor distT="0" distB="0" distL="114300" distR="114300" simplePos="0" relativeHeight="251658242" behindDoc="0" locked="0" layoutInCell="1" allowOverlap="1" wp14:anchorId="6C127E5A" wp14:editId="6C127E5B">
              <wp:simplePos x="0" y="0"/>
              <wp:positionH relativeFrom="page">
                <wp:posOffset>540385</wp:posOffset>
              </wp:positionH>
              <wp:positionV relativeFrom="page">
                <wp:posOffset>9649460</wp:posOffset>
              </wp:positionV>
              <wp:extent cx="2088515" cy="685800"/>
              <wp:effectExtent l="0" t="0" r="698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685800"/>
                      </a:xfrm>
                      <a:prstGeom prst="rect">
                        <a:avLst/>
                      </a:prstGeom>
                      <a:noFill/>
                      <a:ln>
                        <a:noFill/>
                      </a:ln>
                      <a:effectLst/>
                    </wps:spPr>
                    <wps:txbx>
                      <w:txbxContent>
                        <w:p w14:paraId="6C127E67" w14:textId="77777777" w:rsidR="0053588F" w:rsidRDefault="0053588F" w:rsidP="00E60524">
                          <w:pPr>
                            <w:pStyle w:val="Ingetstyckeformat"/>
                            <w:spacing w:after="40" w:line="240" w:lineRule="auto"/>
                            <w:rPr>
                              <w:rFonts w:ascii="CenturyGothic-Bold" w:hAnsi="CenturyGothic-Bold" w:cs="CenturyGothic-Bold"/>
                              <w:b/>
                              <w:bCs/>
                              <w:spacing w:val="-2"/>
                              <w:sz w:val="20"/>
                              <w:szCs w:val="20"/>
                            </w:rPr>
                          </w:pPr>
                        </w:p>
                        <w:p w14:paraId="6C127E68" w14:textId="77777777" w:rsidR="0053588F" w:rsidRDefault="0053588F" w:rsidP="00E60524">
                          <w:pPr>
                            <w:pStyle w:val="Ingetstyckeformat"/>
                            <w:spacing w:after="40" w:line="240" w:lineRule="auto"/>
                            <w:rPr>
                              <w:rFonts w:ascii="CenturyGothic-Bold" w:hAnsi="CenturyGothic-Bold" w:cs="CenturyGothic-Bold"/>
                              <w:b/>
                              <w:bCs/>
                              <w:spacing w:val="-2"/>
                              <w:sz w:val="20"/>
                              <w:szCs w:val="20"/>
                            </w:rPr>
                          </w:pPr>
                          <w:r>
                            <w:rPr>
                              <w:rFonts w:ascii="CenturyGothic-Bold" w:hAnsi="CenturyGothic-Bold" w:cs="CenturyGothic-Bold"/>
                              <w:b/>
                              <w:bCs/>
                              <w:spacing w:val="-2"/>
                              <w:sz w:val="20"/>
                              <w:szCs w:val="20"/>
                            </w:rPr>
                            <w:t>Myndighetsavdelningen</w:t>
                          </w:r>
                        </w:p>
                        <w:p w14:paraId="6C127E69" w14:textId="77777777" w:rsidR="0053588F" w:rsidRPr="003A152E" w:rsidRDefault="0053588F" w:rsidP="003A152E">
                          <w:pPr>
                            <w:pStyle w:val="Ingetstyckeformat"/>
                            <w:spacing w:after="40" w:line="240" w:lineRule="auto"/>
                            <w:rPr>
                              <w:rFonts w:ascii="CenturyGothic-Bold" w:hAnsi="CenturyGothic-Bold" w:cs="CenturyGothic-Bold"/>
                              <w:bCs/>
                              <w:spacing w:val="-2"/>
                              <w:sz w:val="20"/>
                              <w:szCs w:val="20"/>
                            </w:rPr>
                          </w:pPr>
                          <w:r w:rsidRPr="003A152E">
                            <w:rPr>
                              <w:rFonts w:ascii="CenturyGothic-Bold" w:hAnsi="CenturyGothic-Bold" w:cs="CenturyGothic-Bold"/>
                              <w:bCs/>
                              <w:spacing w:val="-2"/>
                              <w:sz w:val="20"/>
                              <w:szCs w:val="20"/>
                            </w:rPr>
                            <w:t>orebr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127E5A" id="Text Box 20" o:spid="_x0000_s1028" type="#_x0000_t202" style="position:absolute;margin-left:42.55pt;margin-top:759.8pt;width:164.45pt;height:5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" filled="f" stroked="f">
              <v:textbox inset="0,0,0,0">
                <w:txbxContent>
                  <w:p w14:paraId="6C127E67" w14:textId="77777777" w:rsidR="0053588F" w:rsidRDefault="0053588F" w:rsidP="00E60524">
                    <w:pPr>
                      <w:pStyle w:val="Ingetstyckeformat"/>
                      <w:spacing w:after="40" w:line="240" w:lineRule="auto"/>
                      <w:rPr>
                        <w:rFonts w:ascii="CenturyGothic-Bold" w:hAnsi="CenturyGothic-Bold" w:cs="CenturyGothic-Bold"/>
                        <w:b/>
                        <w:bCs/>
                        <w:spacing w:val="-2"/>
                        <w:sz w:val="20"/>
                        <w:szCs w:val="20"/>
                      </w:rPr>
                    </w:pPr>
                  </w:p>
                  <w:p w14:paraId="6C127E68" w14:textId="77777777" w:rsidR="0053588F" w:rsidRDefault="0053588F" w:rsidP="00E60524">
                    <w:pPr>
                      <w:pStyle w:val="Ingetstyckeformat"/>
                      <w:spacing w:after="40" w:line="240" w:lineRule="auto"/>
                      <w:rPr>
                        <w:rFonts w:ascii="CenturyGothic-Bold" w:hAnsi="CenturyGothic-Bold" w:cs="CenturyGothic-Bold"/>
                        <w:b/>
                        <w:bCs/>
                        <w:spacing w:val="-2"/>
                        <w:sz w:val="20"/>
                        <w:szCs w:val="20"/>
                      </w:rPr>
                    </w:pPr>
                    <w:r>
                      <w:rPr>
                        <w:rFonts w:ascii="CenturyGothic-Bold" w:hAnsi="CenturyGothic-Bold" w:cs="CenturyGothic-Bold"/>
                        <w:b/>
                        <w:bCs/>
                        <w:spacing w:val="-2"/>
                        <w:sz w:val="20"/>
                        <w:szCs w:val="20"/>
                      </w:rPr>
                      <w:t>Myndighetsavdelningen</w:t>
                    </w:r>
                  </w:p>
                  <w:p w14:paraId="6C127E69" w14:textId="77777777" w:rsidR="0053588F" w:rsidRPr="003A152E" w:rsidRDefault="0053588F" w:rsidP="003A152E">
                    <w:pPr>
                      <w:pStyle w:val="Ingetstyckeformat"/>
                      <w:spacing w:after="40" w:line="240" w:lineRule="auto"/>
                      <w:rPr>
                        <w:rFonts w:ascii="CenturyGothic-Bold" w:hAnsi="CenturyGothic-Bold" w:cs="CenturyGothic-Bold"/>
                        <w:bCs/>
                        <w:spacing w:val="-2"/>
                        <w:sz w:val="20"/>
                        <w:szCs w:val="20"/>
                      </w:rPr>
                    </w:pPr>
                    <w:r w:rsidRPr="003A152E">
                      <w:rPr>
                        <w:rFonts w:ascii="CenturyGothic-Bold" w:hAnsi="CenturyGothic-Bold" w:cs="CenturyGothic-Bold"/>
                        <w:bCs/>
                        <w:spacing w:val="-2"/>
                        <w:sz w:val="20"/>
                        <w:szCs w:val="20"/>
                      </w:rPr>
                      <w:t>orebro.se</w:t>
                    </w:r>
                  </w:p>
                </w:txbxContent>
              </v:textbox>
              <w10:wrap anchorx="page" anchory="page"/>
            </v:shape>
          </w:pict>
        </mc:Fallback>
      </mc:AlternateContent>
    </w:r>
    <w:r>
      <w:rPr>
        <w:noProof/>
        <w:lang w:eastAsia="sv-SE"/>
      </w:rPr>
      <w:drawing>
        <wp:anchor distT="0" distB="0" distL="114300" distR="114300" simplePos="0" relativeHeight="251658246" behindDoc="1" locked="0" layoutInCell="1" allowOverlap="1" wp14:anchorId="6C127E5C" wp14:editId="6C127E5D">
          <wp:simplePos x="0" y="0"/>
          <wp:positionH relativeFrom="page">
            <wp:posOffset>6578600</wp:posOffset>
          </wp:positionH>
          <wp:positionV relativeFrom="page">
            <wp:posOffset>9432925</wp:posOffset>
          </wp:positionV>
          <wp:extent cx="442595" cy="7200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4294967293" distB="4294967293" distL="114300" distR="114300" simplePos="0" relativeHeight="251658240" behindDoc="0" locked="0" layoutInCell="1" allowOverlap="1" wp14:anchorId="6C127E5E" wp14:editId="6C127E5F">
              <wp:simplePos x="0" y="0"/>
              <wp:positionH relativeFrom="page">
                <wp:posOffset>540385</wp:posOffset>
              </wp:positionH>
              <wp:positionV relativeFrom="page">
                <wp:posOffset>9190354</wp:posOffset>
              </wp:positionV>
              <wp:extent cx="6480175" cy="0"/>
              <wp:effectExtent l="0" t="0" r="349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175" cy="0"/>
                      </a:xfrm>
                      <a:prstGeom prst="line">
                        <a:avLst/>
                      </a:prstGeom>
                      <a:noFill/>
                      <a:ln w="12700" cap="rnd" cmpd="sng" algn="ctr">
                        <a:solidFill>
                          <a:sysClr val="windowText" lastClr="000000"/>
                        </a:solidFill>
                        <a:prstDash val="sysDot"/>
                        <a:round/>
                      </a:ln>
                      <a:effectLst/>
                    </wps:spPr>
                    <wps:bodyPr/>
                  </wps:wsp>
                </a:graphicData>
              </a:graphic>
              <wp14:sizeRelH relativeFrom="margin">
                <wp14:pctWidth>0</wp14:pctWidth>
              </wp14:sizeRelH>
              <wp14:sizeRelV relativeFrom="margin">
                <wp14:pctHeight>0</wp14:pctHeight>
              </wp14:sizeRelV>
            </wp:anchor>
          </w:drawing>
        </mc:Choice>
        <mc:Fallback>
          <w:pict>
            <v:line w14:anchorId="700B6547" id="Straight Connector 22"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42.55pt,723.65pt" to="552.8pt,7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" strokecolor="windowText" strokeweight="1pt">
              <v:stroke dashstyle="1 1" endcap="round"/>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1811" w14:textId="48EC7121" w:rsidR="006F444B" w:rsidRPr="000F6341" w:rsidRDefault="006F444B" w:rsidP="00EC7B5C">
    <w:pPr>
      <w:pStyle w:val="Ingetstyckeformat"/>
      <w:tabs>
        <w:tab w:val="center" w:pos="5099"/>
      </w:tabs>
      <w:spacing w:after="40" w:line="240" w:lineRule="auto"/>
      <w:ind w:firstLine="1304"/>
      <w:rPr>
        <w:rFonts w:ascii="CenturyGothic-Bold" w:hAnsi="CenturyGothic-Bold" w:cs="CenturyGothic-Bold"/>
        <w:b/>
        <w:color w:val="auto"/>
        <w:spacing w:val="-2"/>
        <w:sz w:val="20"/>
        <w:szCs w:val="20"/>
      </w:rPr>
    </w:pPr>
    <w:r>
      <w:rPr>
        <w:noProof/>
        <w:lang w:eastAsia="sv-SE"/>
      </w:rPr>
      <mc:AlternateContent>
        <mc:Choice Requires="wps">
          <w:drawing>
            <wp:anchor distT="4294967293" distB="4294967293" distL="114300" distR="114300" simplePos="0" relativeHeight="251658244" behindDoc="0" locked="0" layoutInCell="1" allowOverlap="1" wp14:anchorId="2FEB06FB" wp14:editId="31BCD05D">
              <wp:simplePos x="0" y="0"/>
              <wp:positionH relativeFrom="page">
                <wp:align>center</wp:align>
              </wp:positionH>
              <wp:positionV relativeFrom="page">
                <wp:posOffset>9536460</wp:posOffset>
              </wp:positionV>
              <wp:extent cx="64801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175" cy="0"/>
                      </a:xfrm>
                      <a:prstGeom prst="line">
                        <a:avLst/>
                      </a:prstGeom>
                      <a:noFill/>
                      <a:ln w="12700" cap="rnd" cmpd="sng" algn="ctr">
                        <a:solidFill>
                          <a:sysClr val="windowText" lastClr="000000"/>
                        </a:solidFill>
                        <a:prstDash val="sysDot"/>
                        <a:round/>
                      </a:ln>
                      <a:effectLst/>
                    </wps:spPr>
                    <wps:bodyPr/>
                  </wps:wsp>
                </a:graphicData>
              </a:graphic>
              <wp14:sizeRelH relativeFrom="margin">
                <wp14:pctWidth>0</wp14:pctWidth>
              </wp14:sizeRelH>
              <wp14:sizeRelV relativeFrom="margin">
                <wp14:pctHeight>0</wp14:pctHeight>
              </wp14:sizeRelV>
            </wp:anchor>
          </w:drawing>
        </mc:Choice>
        <mc:Fallback>
          <w:pict>
            <v:line w14:anchorId="50F7F346" id="Straight Connector 5" o:spid="_x0000_s1026" style="position:absolute;flip:x;z-index:251658244;visibility:visible;mso-wrap-style:square;mso-width-percent:0;mso-height-percent:0;mso-wrap-distance-left:9pt;mso-wrap-distance-top:-8e-5mm;mso-wrap-distance-right:9pt;mso-wrap-distance-bottom:-8e-5mm;mso-position-horizontal:center;mso-position-horizontal-relative:page;mso-position-vertical:absolute;mso-position-vertical-relative:page;mso-width-percent:0;mso-height-percent:0;mso-width-relative:margin;mso-height-relative:margin" from="0,750.9pt" to="510.25pt,7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" strokecolor="windowText" strokeweight="1pt">
              <v:stroke dashstyle="1 1" endcap="round"/>
              <o:lock v:ext="edit" shapetype="f"/>
              <w10:wrap anchorx="page" anchory="page"/>
            </v:line>
          </w:pict>
        </mc:Fallback>
      </mc:AlternateContent>
    </w:r>
    <w:r>
      <w:rPr>
        <w:noProof/>
        <w:lang w:eastAsia="sv-SE"/>
      </w:rPr>
      <w:drawing>
        <wp:anchor distT="0" distB="0" distL="114300" distR="114300" simplePos="0" relativeHeight="251658247" behindDoc="1" locked="0" layoutInCell="1" allowOverlap="1" wp14:anchorId="4187B567" wp14:editId="74044867">
          <wp:simplePos x="0" y="0"/>
          <wp:positionH relativeFrom="page">
            <wp:posOffset>6643887</wp:posOffset>
          </wp:positionH>
          <wp:positionV relativeFrom="page">
            <wp:posOffset>9727624</wp:posOffset>
          </wp:positionV>
          <wp:extent cx="442595" cy="720090"/>
          <wp:effectExtent l="0" t="0" r="0"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2B">
      <w:rPr>
        <w:rFonts w:ascii="CenturyGothic-Bold" w:hAnsi="CenturyGothic-Bold" w:cs="CenturyGothic-Bold"/>
        <w:b/>
        <w:bCs/>
        <w:color w:val="auto"/>
        <w:spacing w:val="-2"/>
        <w:sz w:val="20"/>
        <w:szCs w:val="20"/>
      </w:rPr>
      <w:t>Förskole- och grundskoleförvaltningen</w:t>
    </w:r>
    <w:r w:rsidR="000D1F84">
      <w:rPr>
        <w:rFonts w:ascii="CenturyGothic-Bold" w:hAnsi="CenturyGothic-Bold" w:cs="CenturyGothic-Bold"/>
        <w:b/>
        <w:bCs/>
        <w:color w:val="auto"/>
        <w:spacing w:val="-2"/>
        <w:sz w:val="20"/>
        <w:szCs w:val="20"/>
      </w:rPr>
      <w:tab/>
    </w:r>
    <w:r>
      <w:rPr>
        <w:rFonts w:ascii="CenturyGothic-Bold" w:hAnsi="CenturyGothic-Bold" w:cs="CenturyGothic-Bold"/>
        <w:b/>
        <w:bCs/>
        <w:color w:val="auto"/>
        <w:spacing w:val="-2"/>
        <w:sz w:val="20"/>
        <w:szCs w:val="20"/>
      </w:rPr>
      <w:tab/>
    </w:r>
  </w:p>
  <w:p w14:paraId="7DA2202F" w14:textId="08E11D2E" w:rsidR="006F444B" w:rsidRPr="003A152E" w:rsidRDefault="006F444B" w:rsidP="000D1F84">
    <w:pPr>
      <w:pStyle w:val="Ingetstyckeformat"/>
      <w:spacing w:after="40" w:line="240" w:lineRule="auto"/>
      <w:ind w:firstLine="1304"/>
      <w:rPr>
        <w:rFonts w:ascii="CenturyGothic-Bold" w:hAnsi="CenturyGothic-Bold" w:cs="CenturyGothic-Bold"/>
        <w:bCs/>
        <w:spacing w:val="-2"/>
        <w:sz w:val="20"/>
        <w:szCs w:val="20"/>
      </w:rPr>
    </w:pPr>
    <w:r w:rsidRPr="003A152E">
      <w:rPr>
        <w:rFonts w:ascii="CenturyGothic-Bold" w:hAnsi="CenturyGothic-Bold" w:cs="CenturyGothic-Bold"/>
        <w:bCs/>
        <w:spacing w:val="-2"/>
        <w:sz w:val="20"/>
        <w:szCs w:val="20"/>
      </w:rPr>
      <w:t>orebro.se</w:t>
    </w:r>
  </w:p>
  <w:p w14:paraId="69428054" w14:textId="7FE9D018" w:rsidR="006F444B" w:rsidRDefault="006F444B" w:rsidP="006F444B">
    <w:pPr>
      <w:pStyle w:val="Sidfot"/>
      <w:tabs>
        <w:tab w:val="clear" w:pos="4536"/>
        <w:tab w:val="clear" w:pos="9072"/>
        <w:tab w:val="left" w:pos="26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2C00" w14:textId="77777777" w:rsidR="006F444B" w:rsidRPr="00235C0D" w:rsidRDefault="006F444B" w:rsidP="006F444B">
    <w:pPr>
      <w:pStyle w:val="Ingetstyckeformat"/>
      <w:spacing w:after="40" w:line="240" w:lineRule="auto"/>
      <w:rPr>
        <w:rFonts w:ascii="CenturyGothic-Bold" w:hAnsi="CenturyGothic-Bold" w:cs="CenturyGothic-Bold"/>
        <w:b/>
        <w:bCs/>
        <w:spacing w:val="-2"/>
        <w:sz w:val="20"/>
        <w:szCs w:val="20"/>
      </w:rPr>
    </w:pPr>
    <w:r>
      <w:rPr>
        <w:noProof/>
        <w:lang w:eastAsia="sv-SE"/>
      </w:rPr>
      <mc:AlternateContent>
        <mc:Choice Requires="wps">
          <w:drawing>
            <wp:anchor distT="4294967293" distB="4294967293" distL="114300" distR="114300" simplePos="0" relativeHeight="251658245" behindDoc="0" locked="0" layoutInCell="1" allowOverlap="1" wp14:anchorId="6FE716EA" wp14:editId="0F670BD7">
              <wp:simplePos x="0" y="0"/>
              <wp:positionH relativeFrom="page">
                <wp:posOffset>646430</wp:posOffset>
              </wp:positionH>
              <wp:positionV relativeFrom="page">
                <wp:posOffset>9515210</wp:posOffset>
              </wp:positionV>
              <wp:extent cx="6480175" cy="0"/>
              <wp:effectExtent l="0" t="0" r="349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175" cy="0"/>
                      </a:xfrm>
                      <a:prstGeom prst="line">
                        <a:avLst/>
                      </a:prstGeom>
                      <a:noFill/>
                      <a:ln w="12700" cap="rnd" cmpd="sng" algn="ctr">
                        <a:solidFill>
                          <a:sysClr val="windowText" lastClr="000000"/>
                        </a:solidFill>
                        <a:prstDash val="sysDot"/>
                        <a:round/>
                      </a:ln>
                      <a:effectLst/>
                    </wps:spPr>
                    <wps:bodyPr/>
                  </wps:wsp>
                </a:graphicData>
              </a:graphic>
              <wp14:sizeRelH relativeFrom="margin">
                <wp14:pctWidth>0</wp14:pctWidth>
              </wp14:sizeRelH>
              <wp14:sizeRelV relativeFrom="margin">
                <wp14:pctHeight>0</wp14:pctHeight>
              </wp14:sizeRelV>
            </wp:anchor>
          </w:drawing>
        </mc:Choice>
        <mc:Fallback>
          <w:pict>
            <v:line w14:anchorId="45A239E7" id="Straight Connector 6" o:spid="_x0000_s1026" style="position:absolute;flip:x;z-index:251658245;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50.9pt,749.25pt" to="561.15pt,7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" strokecolor="windowText" strokeweight="1pt">
              <v:stroke dashstyle="1 1" endcap="round"/>
              <o:lock v:ext="edit" shapetype="f"/>
              <w10:wrap anchorx="page" anchory="page"/>
            </v:line>
          </w:pict>
        </mc:Fallback>
      </mc:AlternateContent>
    </w:r>
    <w:r>
      <w:rPr>
        <w:noProof/>
        <w:lang w:eastAsia="sv-SE"/>
      </w:rPr>
      <w:drawing>
        <wp:anchor distT="0" distB="0" distL="114300" distR="114300" simplePos="0" relativeHeight="251658248" behindDoc="1" locked="0" layoutInCell="1" allowOverlap="1" wp14:anchorId="7F3E0241" wp14:editId="08E97EF0">
          <wp:simplePos x="0" y="0"/>
          <wp:positionH relativeFrom="rightMargin">
            <wp:align>left</wp:align>
          </wp:positionH>
          <wp:positionV relativeFrom="page">
            <wp:posOffset>9655834</wp:posOffset>
          </wp:positionV>
          <wp:extent cx="442595" cy="720090"/>
          <wp:effectExtent l="0" t="0" r="0" b="381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7E57" w14:textId="10A6F3E3" w:rsidR="0053588F" w:rsidRPr="00751364" w:rsidRDefault="006F444B" w:rsidP="006F444B">
    <w:pPr>
      <w:pStyle w:val="Sidfot"/>
      <w:ind w:right="-1425"/>
      <w:rPr>
        <w:rFonts w:ascii="Century Gothic" w:hAnsi="Century Gothic"/>
        <w:sz w:val="20"/>
        <w:szCs w:val="20"/>
      </w:rPr>
    </w:pPr>
    <w:r w:rsidRPr="00751364">
      <w:rPr>
        <w:rFonts w:ascii="Century Gothic" w:hAnsi="Century Gothic"/>
        <w:sz w:val="20"/>
        <w:szCs w:val="20"/>
      </w:rPr>
      <w:tab/>
    </w:r>
    <w:r w:rsidRPr="00751364">
      <w:rPr>
        <w:rFonts w:ascii="Century Gothic" w:hAnsi="Century Gothic"/>
        <w:sz w:val="20"/>
        <w:szCs w:val="20"/>
      </w:rPr>
      <w:tab/>
    </w:r>
    <w:r w:rsidR="0053588F" w:rsidRPr="00751364">
      <w:rPr>
        <w:rFonts w:ascii="Century Gothic" w:hAnsi="Century Gothic"/>
        <w:sz w:val="20"/>
        <w:szCs w:val="20"/>
      </w:rPr>
      <w:tab/>
    </w:r>
    <w:r w:rsidR="0053588F" w:rsidRPr="00751364">
      <w:rPr>
        <w:rFonts w:ascii="Century Gothic" w:hAnsi="Century Gothic"/>
        <w:sz w:val="20"/>
        <w:szCs w:val="20"/>
      </w:rPr>
      <w:tab/>
    </w:r>
    <w:r w:rsidR="0053588F" w:rsidRPr="00751364">
      <w:rPr>
        <w:rFonts w:ascii="Century Gothic" w:hAnsi="Century Gothic"/>
        <w:bCs/>
        <w:sz w:val="20"/>
        <w:szCs w:val="20"/>
      </w:rPr>
      <w:fldChar w:fldCharType="begin"/>
    </w:r>
    <w:r w:rsidR="0053588F" w:rsidRPr="00751364">
      <w:rPr>
        <w:rFonts w:ascii="Century Gothic" w:hAnsi="Century Gothic"/>
        <w:bCs/>
        <w:sz w:val="20"/>
        <w:szCs w:val="20"/>
      </w:rPr>
      <w:instrText>PAGE  \* Arabic  \* MERGEFORMAT</w:instrText>
    </w:r>
    <w:r w:rsidR="0053588F" w:rsidRPr="00751364">
      <w:rPr>
        <w:rFonts w:ascii="Century Gothic" w:hAnsi="Century Gothic"/>
        <w:bCs/>
        <w:sz w:val="20"/>
        <w:szCs w:val="20"/>
      </w:rPr>
      <w:fldChar w:fldCharType="separate"/>
    </w:r>
    <w:r w:rsidR="0053588F">
      <w:rPr>
        <w:rFonts w:ascii="Century Gothic" w:hAnsi="Century Gothic"/>
        <w:bCs/>
        <w:noProof/>
        <w:sz w:val="20"/>
        <w:szCs w:val="20"/>
      </w:rPr>
      <w:t>2</w:t>
    </w:r>
    <w:r w:rsidR="0053588F" w:rsidRPr="00751364">
      <w:rPr>
        <w:rFonts w:ascii="Century Gothic" w:hAnsi="Century Gothic"/>
        <w:bCs/>
        <w:sz w:val="20"/>
        <w:szCs w:val="20"/>
      </w:rPr>
      <w:fldChar w:fldCharType="end"/>
    </w:r>
    <w:r w:rsidR="0053588F" w:rsidRPr="00751364">
      <w:rPr>
        <w:rFonts w:ascii="Century Gothic" w:hAnsi="Century Gothic"/>
        <w:sz w:val="20"/>
        <w:szCs w:val="20"/>
      </w:rPr>
      <w:t xml:space="preserve"> (</w:t>
    </w:r>
    <w:r w:rsidR="0053588F" w:rsidRPr="00751364">
      <w:rPr>
        <w:rFonts w:ascii="Century Gothic" w:hAnsi="Century Gothic"/>
        <w:bCs/>
        <w:sz w:val="20"/>
        <w:szCs w:val="20"/>
      </w:rPr>
      <w:fldChar w:fldCharType="begin"/>
    </w:r>
    <w:r w:rsidR="0053588F" w:rsidRPr="00751364">
      <w:rPr>
        <w:rFonts w:ascii="Century Gothic" w:hAnsi="Century Gothic"/>
        <w:bCs/>
        <w:sz w:val="20"/>
        <w:szCs w:val="20"/>
      </w:rPr>
      <w:instrText>NUMPAGES  \* Arabic  \* MERGEFORMAT</w:instrText>
    </w:r>
    <w:r w:rsidR="0053588F" w:rsidRPr="00751364">
      <w:rPr>
        <w:rFonts w:ascii="Century Gothic" w:hAnsi="Century Gothic"/>
        <w:bCs/>
        <w:sz w:val="20"/>
        <w:szCs w:val="20"/>
      </w:rPr>
      <w:fldChar w:fldCharType="separate"/>
    </w:r>
    <w:r w:rsidR="0053588F">
      <w:rPr>
        <w:rFonts w:ascii="Century Gothic" w:hAnsi="Century Gothic"/>
        <w:bCs/>
        <w:noProof/>
        <w:sz w:val="20"/>
        <w:szCs w:val="20"/>
      </w:rPr>
      <w:t>2</w:t>
    </w:r>
    <w:r w:rsidR="0053588F" w:rsidRPr="00751364">
      <w:rPr>
        <w:rFonts w:ascii="Century Gothic" w:hAnsi="Century Gothic"/>
        <w:bCs/>
        <w:sz w:val="20"/>
        <w:szCs w:val="20"/>
      </w:rPr>
      <w:fldChar w:fldCharType="end"/>
    </w:r>
    <w:r w:rsidR="0053588F" w:rsidRPr="00751364">
      <w:rPr>
        <w:rFonts w:ascii="Century Gothic" w:hAnsi="Century Gothic"/>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7BDE" w14:textId="77777777" w:rsidR="00616442" w:rsidRDefault="00616442" w:rsidP="00921746">
      <w:pPr>
        <w:spacing w:after="0"/>
      </w:pPr>
      <w:r>
        <w:separator/>
      </w:r>
    </w:p>
  </w:footnote>
  <w:footnote w:type="continuationSeparator" w:id="0">
    <w:p w14:paraId="66705F0F" w14:textId="77777777" w:rsidR="00616442" w:rsidRDefault="00616442" w:rsidP="00921746">
      <w:pPr>
        <w:spacing w:after="0"/>
      </w:pPr>
      <w:r>
        <w:continuationSeparator/>
      </w:r>
    </w:p>
  </w:footnote>
  <w:footnote w:type="continuationNotice" w:id="1">
    <w:p w14:paraId="73C427C0" w14:textId="77777777" w:rsidR="00616442" w:rsidRDefault="006164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7E55" w14:textId="3483C94D" w:rsidR="0053588F" w:rsidRPr="00751364" w:rsidRDefault="0053588F" w:rsidP="003D2ABD">
    <w:pPr>
      <w:pStyle w:val="Sidhuvud"/>
      <w:tabs>
        <w:tab w:val="clear" w:pos="4536"/>
        <w:tab w:val="clear" w:pos="9072"/>
        <w:tab w:val="left" w:pos="4253"/>
        <w:tab w:val="left" w:pos="6663"/>
      </w:tabs>
      <w:ind w:left="-1417" w:right="-1191"/>
      <w:rPr>
        <w:rFonts w:ascii="Century Gothic" w:hAnsi="Century Gothic"/>
        <w:sz w:val="20"/>
        <w:szCs w:val="20"/>
      </w:rPr>
    </w:pPr>
    <w:r w:rsidRPr="002029F1">
      <w:rPr>
        <w:rFonts w:ascii="Century Gothic" w:hAnsi="Century Gothic"/>
        <w:b/>
        <w:sz w:val="20"/>
        <w:szCs w:val="20"/>
      </w:rPr>
      <w:t>ÖREBRO KOMMUN</w:t>
    </w:r>
    <w:r>
      <w:rPr>
        <w:rFonts w:ascii="Century Gothic" w:hAnsi="Century Gothic"/>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57D9" w14:textId="77777777" w:rsidR="00757D45" w:rsidRDefault="008850B7" w:rsidP="008850B7">
    <w:pPr>
      <w:pStyle w:val="Sidhuvud"/>
      <w:ind w:left="3912" w:hanging="3912"/>
      <w:jc w:val="center"/>
      <w:rPr>
        <w:rFonts w:ascii="Century Gothic" w:hAnsi="Century Gothic"/>
        <w:bCs/>
        <w:color w:val="4472C4" w:themeColor="accent5"/>
        <w:sz w:val="20"/>
        <w:szCs w:val="20"/>
      </w:rPr>
    </w:pPr>
    <w:bookmarkStart w:id="0" w:name="_Hlk64976176"/>
    <w:r w:rsidRPr="002029F1">
      <w:rPr>
        <w:rFonts w:ascii="Century Gothic" w:hAnsi="Century Gothic"/>
        <w:b/>
        <w:sz w:val="20"/>
        <w:szCs w:val="20"/>
      </w:rPr>
      <w:t>ÖREBRO KOMMUN</w:t>
    </w: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rPr>
      <w:tab/>
    </w:r>
    <w:r w:rsidRPr="00D41E87">
      <w:rPr>
        <w:rFonts w:ascii="Century Gothic" w:hAnsi="Century Gothic"/>
        <w:bCs/>
        <w:color w:val="4472C4" w:themeColor="accent5"/>
        <w:sz w:val="20"/>
        <w:szCs w:val="20"/>
      </w:rPr>
      <w:tab/>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28CD"/>
    <w:multiLevelType w:val="hybridMultilevel"/>
    <w:tmpl w:val="DA709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1058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e5ebf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0A"/>
    <w:rsid w:val="0000599A"/>
    <w:rsid w:val="000141AD"/>
    <w:rsid w:val="000152FE"/>
    <w:rsid w:val="000173D1"/>
    <w:rsid w:val="00032D4B"/>
    <w:rsid w:val="000363E9"/>
    <w:rsid w:val="00041C7D"/>
    <w:rsid w:val="0006034A"/>
    <w:rsid w:val="00065253"/>
    <w:rsid w:val="00072B82"/>
    <w:rsid w:val="00081085"/>
    <w:rsid w:val="00086203"/>
    <w:rsid w:val="00086CE9"/>
    <w:rsid w:val="0008728B"/>
    <w:rsid w:val="00091C53"/>
    <w:rsid w:val="000970C2"/>
    <w:rsid w:val="000A4355"/>
    <w:rsid w:val="000A6FDC"/>
    <w:rsid w:val="000B0652"/>
    <w:rsid w:val="000B1C93"/>
    <w:rsid w:val="000B2121"/>
    <w:rsid w:val="000B296E"/>
    <w:rsid w:val="000B5CAE"/>
    <w:rsid w:val="000C5A18"/>
    <w:rsid w:val="000C7443"/>
    <w:rsid w:val="000D1F84"/>
    <w:rsid w:val="000E1A86"/>
    <w:rsid w:val="000F1747"/>
    <w:rsid w:val="000F2FC0"/>
    <w:rsid w:val="000F74F4"/>
    <w:rsid w:val="00105325"/>
    <w:rsid w:val="00111ADE"/>
    <w:rsid w:val="0011378D"/>
    <w:rsid w:val="001144B3"/>
    <w:rsid w:val="0011500A"/>
    <w:rsid w:val="00117DE5"/>
    <w:rsid w:val="0012038A"/>
    <w:rsid w:val="00126F79"/>
    <w:rsid w:val="00131CA4"/>
    <w:rsid w:val="001357F4"/>
    <w:rsid w:val="00145372"/>
    <w:rsid w:val="001457BB"/>
    <w:rsid w:val="001458A4"/>
    <w:rsid w:val="00145E23"/>
    <w:rsid w:val="0015205C"/>
    <w:rsid w:val="001525B0"/>
    <w:rsid w:val="00154D69"/>
    <w:rsid w:val="00172575"/>
    <w:rsid w:val="00174F5C"/>
    <w:rsid w:val="00191636"/>
    <w:rsid w:val="00193890"/>
    <w:rsid w:val="001A32BA"/>
    <w:rsid w:val="001A46C0"/>
    <w:rsid w:val="001A4919"/>
    <w:rsid w:val="001A4972"/>
    <w:rsid w:val="001A78F2"/>
    <w:rsid w:val="001B0B60"/>
    <w:rsid w:val="001B0F27"/>
    <w:rsid w:val="001B121F"/>
    <w:rsid w:val="001B1A20"/>
    <w:rsid w:val="001C0C6B"/>
    <w:rsid w:val="001C1B92"/>
    <w:rsid w:val="001C40D7"/>
    <w:rsid w:val="001D1B61"/>
    <w:rsid w:val="001D3E6B"/>
    <w:rsid w:val="001D7A64"/>
    <w:rsid w:val="001E13EC"/>
    <w:rsid w:val="001E55C7"/>
    <w:rsid w:val="001E6564"/>
    <w:rsid w:val="001F05FD"/>
    <w:rsid w:val="001F3AEF"/>
    <w:rsid w:val="001F6820"/>
    <w:rsid w:val="002029F1"/>
    <w:rsid w:val="00206824"/>
    <w:rsid w:val="00206DD6"/>
    <w:rsid w:val="00210E46"/>
    <w:rsid w:val="002115B8"/>
    <w:rsid w:val="00212F0E"/>
    <w:rsid w:val="0021328E"/>
    <w:rsid w:val="00214179"/>
    <w:rsid w:val="00214C71"/>
    <w:rsid w:val="002150B8"/>
    <w:rsid w:val="0021719B"/>
    <w:rsid w:val="002176D6"/>
    <w:rsid w:val="00221B1A"/>
    <w:rsid w:val="00224A77"/>
    <w:rsid w:val="00226BE8"/>
    <w:rsid w:val="0022755F"/>
    <w:rsid w:val="00234043"/>
    <w:rsid w:val="0024187E"/>
    <w:rsid w:val="002422D3"/>
    <w:rsid w:val="0025032B"/>
    <w:rsid w:val="00251FBD"/>
    <w:rsid w:val="002534AB"/>
    <w:rsid w:val="00254FF2"/>
    <w:rsid w:val="0025772B"/>
    <w:rsid w:val="00261D87"/>
    <w:rsid w:val="0026523C"/>
    <w:rsid w:val="002653A5"/>
    <w:rsid w:val="00265D24"/>
    <w:rsid w:val="00271EBF"/>
    <w:rsid w:val="00272EDA"/>
    <w:rsid w:val="00274AFE"/>
    <w:rsid w:val="00284382"/>
    <w:rsid w:val="00297EF9"/>
    <w:rsid w:val="002A1913"/>
    <w:rsid w:val="002A3ED1"/>
    <w:rsid w:val="002A3FF6"/>
    <w:rsid w:val="002A5E5F"/>
    <w:rsid w:val="002B2539"/>
    <w:rsid w:val="002B4DF0"/>
    <w:rsid w:val="002D35AE"/>
    <w:rsid w:val="002D7485"/>
    <w:rsid w:val="002E040B"/>
    <w:rsid w:val="002E2CB1"/>
    <w:rsid w:val="002E3B19"/>
    <w:rsid w:val="002E4069"/>
    <w:rsid w:val="002E7BE3"/>
    <w:rsid w:val="002F47FD"/>
    <w:rsid w:val="003001AB"/>
    <w:rsid w:val="00301024"/>
    <w:rsid w:val="00302FBC"/>
    <w:rsid w:val="003200D3"/>
    <w:rsid w:val="0032136A"/>
    <w:rsid w:val="00323A2B"/>
    <w:rsid w:val="00330880"/>
    <w:rsid w:val="00331D30"/>
    <w:rsid w:val="00333485"/>
    <w:rsid w:val="00346B14"/>
    <w:rsid w:val="00350EE7"/>
    <w:rsid w:val="00352CFC"/>
    <w:rsid w:val="00355BFC"/>
    <w:rsid w:val="00361558"/>
    <w:rsid w:val="00366B6D"/>
    <w:rsid w:val="00367EFC"/>
    <w:rsid w:val="00382844"/>
    <w:rsid w:val="0038307A"/>
    <w:rsid w:val="00395023"/>
    <w:rsid w:val="003A05A3"/>
    <w:rsid w:val="003A0C99"/>
    <w:rsid w:val="003A152E"/>
    <w:rsid w:val="003A5D82"/>
    <w:rsid w:val="003A6415"/>
    <w:rsid w:val="003A69DC"/>
    <w:rsid w:val="003A6F02"/>
    <w:rsid w:val="003B01CE"/>
    <w:rsid w:val="003B2DD8"/>
    <w:rsid w:val="003B2FB3"/>
    <w:rsid w:val="003B3F5F"/>
    <w:rsid w:val="003B59CB"/>
    <w:rsid w:val="003B702D"/>
    <w:rsid w:val="003B7BC6"/>
    <w:rsid w:val="003C0B20"/>
    <w:rsid w:val="003C23B0"/>
    <w:rsid w:val="003C3147"/>
    <w:rsid w:val="003C675A"/>
    <w:rsid w:val="003C68C3"/>
    <w:rsid w:val="003C7B07"/>
    <w:rsid w:val="003D2ABD"/>
    <w:rsid w:val="003D40AA"/>
    <w:rsid w:val="003D6A7F"/>
    <w:rsid w:val="003E049B"/>
    <w:rsid w:val="003E2674"/>
    <w:rsid w:val="003E409E"/>
    <w:rsid w:val="003E47D4"/>
    <w:rsid w:val="003F14AB"/>
    <w:rsid w:val="003F30B6"/>
    <w:rsid w:val="003F3A39"/>
    <w:rsid w:val="003F7BC2"/>
    <w:rsid w:val="004009CE"/>
    <w:rsid w:val="0040196D"/>
    <w:rsid w:val="004019B9"/>
    <w:rsid w:val="00413F99"/>
    <w:rsid w:val="00422513"/>
    <w:rsid w:val="00422C5D"/>
    <w:rsid w:val="004264BD"/>
    <w:rsid w:val="004266CE"/>
    <w:rsid w:val="004301B4"/>
    <w:rsid w:val="00432717"/>
    <w:rsid w:val="00442875"/>
    <w:rsid w:val="00453435"/>
    <w:rsid w:val="00466322"/>
    <w:rsid w:val="004710C7"/>
    <w:rsid w:val="004718A2"/>
    <w:rsid w:val="004766EA"/>
    <w:rsid w:val="00476DB6"/>
    <w:rsid w:val="0048014F"/>
    <w:rsid w:val="004843B8"/>
    <w:rsid w:val="0048445D"/>
    <w:rsid w:val="004A75E8"/>
    <w:rsid w:val="004B293F"/>
    <w:rsid w:val="004C159D"/>
    <w:rsid w:val="004C17D7"/>
    <w:rsid w:val="004C5B57"/>
    <w:rsid w:val="004C6D4E"/>
    <w:rsid w:val="004D3FD3"/>
    <w:rsid w:val="004E0AD7"/>
    <w:rsid w:val="004E392D"/>
    <w:rsid w:val="004E536E"/>
    <w:rsid w:val="004F02CF"/>
    <w:rsid w:val="004F1A65"/>
    <w:rsid w:val="004F483C"/>
    <w:rsid w:val="0050776D"/>
    <w:rsid w:val="00517A1F"/>
    <w:rsid w:val="00520CBB"/>
    <w:rsid w:val="005312C7"/>
    <w:rsid w:val="005312D2"/>
    <w:rsid w:val="0053588F"/>
    <w:rsid w:val="00541F9C"/>
    <w:rsid w:val="00544E23"/>
    <w:rsid w:val="00547638"/>
    <w:rsid w:val="005545D7"/>
    <w:rsid w:val="00557EDF"/>
    <w:rsid w:val="005611A5"/>
    <w:rsid w:val="00563248"/>
    <w:rsid w:val="00563449"/>
    <w:rsid w:val="00564F3F"/>
    <w:rsid w:val="00566DC5"/>
    <w:rsid w:val="00566EDC"/>
    <w:rsid w:val="005725EF"/>
    <w:rsid w:val="005751CD"/>
    <w:rsid w:val="005762C7"/>
    <w:rsid w:val="0057779A"/>
    <w:rsid w:val="00577E62"/>
    <w:rsid w:val="00580878"/>
    <w:rsid w:val="00580AA0"/>
    <w:rsid w:val="00592C23"/>
    <w:rsid w:val="00594CC6"/>
    <w:rsid w:val="005A5C1D"/>
    <w:rsid w:val="005B1433"/>
    <w:rsid w:val="005B5D81"/>
    <w:rsid w:val="005B7264"/>
    <w:rsid w:val="005C6CC2"/>
    <w:rsid w:val="005C6D8E"/>
    <w:rsid w:val="005D50AC"/>
    <w:rsid w:val="005E31FD"/>
    <w:rsid w:val="005E5408"/>
    <w:rsid w:val="005E7510"/>
    <w:rsid w:val="005F0381"/>
    <w:rsid w:val="005F3F8E"/>
    <w:rsid w:val="005F5721"/>
    <w:rsid w:val="005F62B0"/>
    <w:rsid w:val="006002C8"/>
    <w:rsid w:val="00604C67"/>
    <w:rsid w:val="006101E4"/>
    <w:rsid w:val="00610FE5"/>
    <w:rsid w:val="00611C1E"/>
    <w:rsid w:val="00612DD7"/>
    <w:rsid w:val="00614D4B"/>
    <w:rsid w:val="00615CE0"/>
    <w:rsid w:val="00616442"/>
    <w:rsid w:val="00617CFF"/>
    <w:rsid w:val="00623818"/>
    <w:rsid w:val="006254F7"/>
    <w:rsid w:val="00627FF0"/>
    <w:rsid w:val="00632433"/>
    <w:rsid w:val="00635647"/>
    <w:rsid w:val="006450C5"/>
    <w:rsid w:val="00653532"/>
    <w:rsid w:val="00654995"/>
    <w:rsid w:val="00677914"/>
    <w:rsid w:val="006824AF"/>
    <w:rsid w:val="006860B9"/>
    <w:rsid w:val="006915D1"/>
    <w:rsid w:val="006B2908"/>
    <w:rsid w:val="006B7288"/>
    <w:rsid w:val="006C185F"/>
    <w:rsid w:val="006C39CA"/>
    <w:rsid w:val="006C7624"/>
    <w:rsid w:val="006D450D"/>
    <w:rsid w:val="006E0F4E"/>
    <w:rsid w:val="006E5C86"/>
    <w:rsid w:val="006F444B"/>
    <w:rsid w:val="00700DCE"/>
    <w:rsid w:val="00701F7B"/>
    <w:rsid w:val="00706FEF"/>
    <w:rsid w:val="00710E1C"/>
    <w:rsid w:val="00712F5B"/>
    <w:rsid w:val="0071608F"/>
    <w:rsid w:val="007175AC"/>
    <w:rsid w:val="00717AC3"/>
    <w:rsid w:val="00726A8C"/>
    <w:rsid w:val="007278DF"/>
    <w:rsid w:val="00730C2F"/>
    <w:rsid w:val="00731901"/>
    <w:rsid w:val="00731B94"/>
    <w:rsid w:val="00732069"/>
    <w:rsid w:val="00732F34"/>
    <w:rsid w:val="007351FD"/>
    <w:rsid w:val="00735400"/>
    <w:rsid w:val="00737E00"/>
    <w:rsid w:val="00741520"/>
    <w:rsid w:val="0074522B"/>
    <w:rsid w:val="00747921"/>
    <w:rsid w:val="00751364"/>
    <w:rsid w:val="00753817"/>
    <w:rsid w:val="0075681C"/>
    <w:rsid w:val="00757D45"/>
    <w:rsid w:val="00760193"/>
    <w:rsid w:val="00760F71"/>
    <w:rsid w:val="00762896"/>
    <w:rsid w:val="00765286"/>
    <w:rsid w:val="00766945"/>
    <w:rsid w:val="007677FF"/>
    <w:rsid w:val="007704C0"/>
    <w:rsid w:val="00770B79"/>
    <w:rsid w:val="00770CF1"/>
    <w:rsid w:val="00771044"/>
    <w:rsid w:val="007846F7"/>
    <w:rsid w:val="00784983"/>
    <w:rsid w:val="00785D50"/>
    <w:rsid w:val="0078781F"/>
    <w:rsid w:val="00790B1B"/>
    <w:rsid w:val="007970AC"/>
    <w:rsid w:val="007A28C0"/>
    <w:rsid w:val="007A45D0"/>
    <w:rsid w:val="007B0658"/>
    <w:rsid w:val="007B0CAD"/>
    <w:rsid w:val="007B3F01"/>
    <w:rsid w:val="007B42FD"/>
    <w:rsid w:val="007B6785"/>
    <w:rsid w:val="007C0130"/>
    <w:rsid w:val="007C7231"/>
    <w:rsid w:val="007D210D"/>
    <w:rsid w:val="007D2565"/>
    <w:rsid w:val="007D3BF9"/>
    <w:rsid w:val="007F21B7"/>
    <w:rsid w:val="007F782D"/>
    <w:rsid w:val="00800BDF"/>
    <w:rsid w:val="008031CB"/>
    <w:rsid w:val="00805AC0"/>
    <w:rsid w:val="00805E80"/>
    <w:rsid w:val="00815C4A"/>
    <w:rsid w:val="00816BDD"/>
    <w:rsid w:val="00821AFD"/>
    <w:rsid w:val="00825F93"/>
    <w:rsid w:val="00830DD6"/>
    <w:rsid w:val="00835743"/>
    <w:rsid w:val="008437A3"/>
    <w:rsid w:val="00843E70"/>
    <w:rsid w:val="008454F1"/>
    <w:rsid w:val="008501C2"/>
    <w:rsid w:val="008511F1"/>
    <w:rsid w:val="00852F70"/>
    <w:rsid w:val="008548C5"/>
    <w:rsid w:val="00854929"/>
    <w:rsid w:val="00860DEB"/>
    <w:rsid w:val="008613C3"/>
    <w:rsid w:val="00863120"/>
    <w:rsid w:val="00865779"/>
    <w:rsid w:val="008659CC"/>
    <w:rsid w:val="00872EC6"/>
    <w:rsid w:val="00873619"/>
    <w:rsid w:val="00873F8C"/>
    <w:rsid w:val="008749A2"/>
    <w:rsid w:val="00883D11"/>
    <w:rsid w:val="008850B7"/>
    <w:rsid w:val="0088565B"/>
    <w:rsid w:val="00890C54"/>
    <w:rsid w:val="00892113"/>
    <w:rsid w:val="0089474A"/>
    <w:rsid w:val="00895981"/>
    <w:rsid w:val="00897944"/>
    <w:rsid w:val="00897EB2"/>
    <w:rsid w:val="008A328F"/>
    <w:rsid w:val="008B11B3"/>
    <w:rsid w:val="008B6CF0"/>
    <w:rsid w:val="008C2477"/>
    <w:rsid w:val="008C6201"/>
    <w:rsid w:val="008D2B81"/>
    <w:rsid w:val="008D31A7"/>
    <w:rsid w:val="008E50B2"/>
    <w:rsid w:val="008F02B8"/>
    <w:rsid w:val="008F25A8"/>
    <w:rsid w:val="008F4F9C"/>
    <w:rsid w:val="008F56FB"/>
    <w:rsid w:val="009031E5"/>
    <w:rsid w:val="00903A3F"/>
    <w:rsid w:val="00903E95"/>
    <w:rsid w:val="00912074"/>
    <w:rsid w:val="009139E0"/>
    <w:rsid w:val="00921746"/>
    <w:rsid w:val="00921F37"/>
    <w:rsid w:val="00927014"/>
    <w:rsid w:val="00936EF8"/>
    <w:rsid w:val="00942C9E"/>
    <w:rsid w:val="009462BC"/>
    <w:rsid w:val="00946DC4"/>
    <w:rsid w:val="00951EA6"/>
    <w:rsid w:val="0096462C"/>
    <w:rsid w:val="00964FBB"/>
    <w:rsid w:val="00973F77"/>
    <w:rsid w:val="00990150"/>
    <w:rsid w:val="0099017B"/>
    <w:rsid w:val="00991A3B"/>
    <w:rsid w:val="0099217B"/>
    <w:rsid w:val="00996A21"/>
    <w:rsid w:val="009979BE"/>
    <w:rsid w:val="009A05D3"/>
    <w:rsid w:val="009A2393"/>
    <w:rsid w:val="009A3C2B"/>
    <w:rsid w:val="009A3E21"/>
    <w:rsid w:val="009A6585"/>
    <w:rsid w:val="009A69F1"/>
    <w:rsid w:val="009B12BA"/>
    <w:rsid w:val="009B1A51"/>
    <w:rsid w:val="009B318A"/>
    <w:rsid w:val="009B40C0"/>
    <w:rsid w:val="009B551F"/>
    <w:rsid w:val="009B55BF"/>
    <w:rsid w:val="009D563D"/>
    <w:rsid w:val="009E1907"/>
    <w:rsid w:val="009E2718"/>
    <w:rsid w:val="009E4CAC"/>
    <w:rsid w:val="009F1606"/>
    <w:rsid w:val="009F5209"/>
    <w:rsid w:val="009F64D2"/>
    <w:rsid w:val="00A00659"/>
    <w:rsid w:val="00A01131"/>
    <w:rsid w:val="00A02A08"/>
    <w:rsid w:val="00A04E0E"/>
    <w:rsid w:val="00A077A7"/>
    <w:rsid w:val="00A10680"/>
    <w:rsid w:val="00A10A5D"/>
    <w:rsid w:val="00A10B10"/>
    <w:rsid w:val="00A13530"/>
    <w:rsid w:val="00A141BE"/>
    <w:rsid w:val="00A143F1"/>
    <w:rsid w:val="00A15A01"/>
    <w:rsid w:val="00A15D57"/>
    <w:rsid w:val="00A17300"/>
    <w:rsid w:val="00A22C35"/>
    <w:rsid w:val="00A2409F"/>
    <w:rsid w:val="00A26CB8"/>
    <w:rsid w:val="00A32458"/>
    <w:rsid w:val="00A425D3"/>
    <w:rsid w:val="00A431BB"/>
    <w:rsid w:val="00A555BB"/>
    <w:rsid w:val="00A71DE2"/>
    <w:rsid w:val="00A779E8"/>
    <w:rsid w:val="00A84A4F"/>
    <w:rsid w:val="00A856A3"/>
    <w:rsid w:val="00A9117E"/>
    <w:rsid w:val="00A9282E"/>
    <w:rsid w:val="00A94473"/>
    <w:rsid w:val="00A94BB8"/>
    <w:rsid w:val="00A9710F"/>
    <w:rsid w:val="00AA6142"/>
    <w:rsid w:val="00AA6196"/>
    <w:rsid w:val="00AA7442"/>
    <w:rsid w:val="00AB1323"/>
    <w:rsid w:val="00AC32EB"/>
    <w:rsid w:val="00AC3884"/>
    <w:rsid w:val="00AD2CBE"/>
    <w:rsid w:val="00AD5F00"/>
    <w:rsid w:val="00AE30BB"/>
    <w:rsid w:val="00AE3319"/>
    <w:rsid w:val="00AE4C73"/>
    <w:rsid w:val="00AE6622"/>
    <w:rsid w:val="00AE68B2"/>
    <w:rsid w:val="00AF66EE"/>
    <w:rsid w:val="00B00FF6"/>
    <w:rsid w:val="00B02980"/>
    <w:rsid w:val="00B03091"/>
    <w:rsid w:val="00B035F7"/>
    <w:rsid w:val="00B07BAA"/>
    <w:rsid w:val="00B10693"/>
    <w:rsid w:val="00B111B6"/>
    <w:rsid w:val="00B11677"/>
    <w:rsid w:val="00B12779"/>
    <w:rsid w:val="00B25376"/>
    <w:rsid w:val="00B26D9D"/>
    <w:rsid w:val="00B2784C"/>
    <w:rsid w:val="00B32635"/>
    <w:rsid w:val="00B35526"/>
    <w:rsid w:val="00B37368"/>
    <w:rsid w:val="00B374FE"/>
    <w:rsid w:val="00B438A4"/>
    <w:rsid w:val="00B45809"/>
    <w:rsid w:val="00B47E16"/>
    <w:rsid w:val="00B533C3"/>
    <w:rsid w:val="00B554FB"/>
    <w:rsid w:val="00B601D7"/>
    <w:rsid w:val="00B60759"/>
    <w:rsid w:val="00B60F11"/>
    <w:rsid w:val="00B6118A"/>
    <w:rsid w:val="00B62E63"/>
    <w:rsid w:val="00B65BBC"/>
    <w:rsid w:val="00B70125"/>
    <w:rsid w:val="00B70734"/>
    <w:rsid w:val="00B757BA"/>
    <w:rsid w:val="00B821B6"/>
    <w:rsid w:val="00B94E33"/>
    <w:rsid w:val="00BA0E21"/>
    <w:rsid w:val="00BA2B92"/>
    <w:rsid w:val="00BB2A70"/>
    <w:rsid w:val="00BB3036"/>
    <w:rsid w:val="00BC08B3"/>
    <w:rsid w:val="00BC225F"/>
    <w:rsid w:val="00BC4C3B"/>
    <w:rsid w:val="00BD1183"/>
    <w:rsid w:val="00BE6A0F"/>
    <w:rsid w:val="00BF43FC"/>
    <w:rsid w:val="00BF472C"/>
    <w:rsid w:val="00C002ED"/>
    <w:rsid w:val="00C032A3"/>
    <w:rsid w:val="00C04605"/>
    <w:rsid w:val="00C05A96"/>
    <w:rsid w:val="00C11032"/>
    <w:rsid w:val="00C132C3"/>
    <w:rsid w:val="00C15F15"/>
    <w:rsid w:val="00C166C4"/>
    <w:rsid w:val="00C20016"/>
    <w:rsid w:val="00C24FE6"/>
    <w:rsid w:val="00C25657"/>
    <w:rsid w:val="00C30154"/>
    <w:rsid w:val="00C30BEC"/>
    <w:rsid w:val="00C35F92"/>
    <w:rsid w:val="00C40789"/>
    <w:rsid w:val="00C46511"/>
    <w:rsid w:val="00C4657A"/>
    <w:rsid w:val="00C47457"/>
    <w:rsid w:val="00C60E7E"/>
    <w:rsid w:val="00C70F1F"/>
    <w:rsid w:val="00C73C91"/>
    <w:rsid w:val="00C74ECF"/>
    <w:rsid w:val="00C8143E"/>
    <w:rsid w:val="00CA084B"/>
    <w:rsid w:val="00CA37FE"/>
    <w:rsid w:val="00CA5595"/>
    <w:rsid w:val="00CB62CF"/>
    <w:rsid w:val="00CB64F1"/>
    <w:rsid w:val="00CC23A2"/>
    <w:rsid w:val="00CC3CC0"/>
    <w:rsid w:val="00CD1418"/>
    <w:rsid w:val="00CD63DE"/>
    <w:rsid w:val="00CE561F"/>
    <w:rsid w:val="00CF2E29"/>
    <w:rsid w:val="00CF5EBF"/>
    <w:rsid w:val="00D022AC"/>
    <w:rsid w:val="00D06FF8"/>
    <w:rsid w:val="00D23B09"/>
    <w:rsid w:val="00D262C3"/>
    <w:rsid w:val="00D30D5F"/>
    <w:rsid w:val="00D3125E"/>
    <w:rsid w:val="00D31A4E"/>
    <w:rsid w:val="00D34FE0"/>
    <w:rsid w:val="00D352F6"/>
    <w:rsid w:val="00D35EF3"/>
    <w:rsid w:val="00D376C5"/>
    <w:rsid w:val="00D4049A"/>
    <w:rsid w:val="00D44BF9"/>
    <w:rsid w:val="00D5142F"/>
    <w:rsid w:val="00D55E96"/>
    <w:rsid w:val="00D65EC3"/>
    <w:rsid w:val="00D7102F"/>
    <w:rsid w:val="00D71DA0"/>
    <w:rsid w:val="00D73A62"/>
    <w:rsid w:val="00D76970"/>
    <w:rsid w:val="00D76F0F"/>
    <w:rsid w:val="00D804D8"/>
    <w:rsid w:val="00D843D6"/>
    <w:rsid w:val="00D87739"/>
    <w:rsid w:val="00D93A39"/>
    <w:rsid w:val="00D97B50"/>
    <w:rsid w:val="00DA2753"/>
    <w:rsid w:val="00DA3CAC"/>
    <w:rsid w:val="00DB029F"/>
    <w:rsid w:val="00DB6B87"/>
    <w:rsid w:val="00DC0184"/>
    <w:rsid w:val="00DC3F41"/>
    <w:rsid w:val="00DC68C3"/>
    <w:rsid w:val="00DD4B88"/>
    <w:rsid w:val="00DD532C"/>
    <w:rsid w:val="00DD60E0"/>
    <w:rsid w:val="00DE1EE9"/>
    <w:rsid w:val="00DE6E83"/>
    <w:rsid w:val="00DE7DE2"/>
    <w:rsid w:val="00DF01BD"/>
    <w:rsid w:val="00DF657A"/>
    <w:rsid w:val="00DF6907"/>
    <w:rsid w:val="00E02D5F"/>
    <w:rsid w:val="00E06457"/>
    <w:rsid w:val="00E0741D"/>
    <w:rsid w:val="00E117FB"/>
    <w:rsid w:val="00E11EB5"/>
    <w:rsid w:val="00E139DA"/>
    <w:rsid w:val="00E250A5"/>
    <w:rsid w:val="00E31035"/>
    <w:rsid w:val="00E32A57"/>
    <w:rsid w:val="00E335AA"/>
    <w:rsid w:val="00E3488C"/>
    <w:rsid w:val="00E351CA"/>
    <w:rsid w:val="00E361F7"/>
    <w:rsid w:val="00E377B3"/>
    <w:rsid w:val="00E40076"/>
    <w:rsid w:val="00E50C3B"/>
    <w:rsid w:val="00E60524"/>
    <w:rsid w:val="00E636B9"/>
    <w:rsid w:val="00E6672B"/>
    <w:rsid w:val="00E716A0"/>
    <w:rsid w:val="00E719F4"/>
    <w:rsid w:val="00E72D3D"/>
    <w:rsid w:val="00E754CB"/>
    <w:rsid w:val="00E80F7F"/>
    <w:rsid w:val="00E82487"/>
    <w:rsid w:val="00E85ACF"/>
    <w:rsid w:val="00E90A97"/>
    <w:rsid w:val="00E9100C"/>
    <w:rsid w:val="00E91ABC"/>
    <w:rsid w:val="00E937B5"/>
    <w:rsid w:val="00EA4B8B"/>
    <w:rsid w:val="00EA4C61"/>
    <w:rsid w:val="00EA57B7"/>
    <w:rsid w:val="00EB0650"/>
    <w:rsid w:val="00EB0E50"/>
    <w:rsid w:val="00EB1958"/>
    <w:rsid w:val="00EB43DD"/>
    <w:rsid w:val="00EC2690"/>
    <w:rsid w:val="00EC3D51"/>
    <w:rsid w:val="00EC6AEF"/>
    <w:rsid w:val="00EC7B5C"/>
    <w:rsid w:val="00ED39B9"/>
    <w:rsid w:val="00ED44C2"/>
    <w:rsid w:val="00ED6F20"/>
    <w:rsid w:val="00EE226C"/>
    <w:rsid w:val="00EE32B4"/>
    <w:rsid w:val="00EE76A6"/>
    <w:rsid w:val="00EF7BF6"/>
    <w:rsid w:val="00F068BA"/>
    <w:rsid w:val="00F10023"/>
    <w:rsid w:val="00F12A48"/>
    <w:rsid w:val="00F165BF"/>
    <w:rsid w:val="00F16FF5"/>
    <w:rsid w:val="00F23821"/>
    <w:rsid w:val="00F25750"/>
    <w:rsid w:val="00F2612F"/>
    <w:rsid w:val="00F31551"/>
    <w:rsid w:val="00F316CD"/>
    <w:rsid w:val="00F33B56"/>
    <w:rsid w:val="00F35F9F"/>
    <w:rsid w:val="00F42360"/>
    <w:rsid w:val="00F43C4F"/>
    <w:rsid w:val="00F52400"/>
    <w:rsid w:val="00F56492"/>
    <w:rsid w:val="00F6131E"/>
    <w:rsid w:val="00F62F37"/>
    <w:rsid w:val="00F65939"/>
    <w:rsid w:val="00F70F29"/>
    <w:rsid w:val="00F72D15"/>
    <w:rsid w:val="00F82DF2"/>
    <w:rsid w:val="00F84C23"/>
    <w:rsid w:val="00F91711"/>
    <w:rsid w:val="00F952F3"/>
    <w:rsid w:val="00F9641E"/>
    <w:rsid w:val="00FA0E6D"/>
    <w:rsid w:val="00FA2F2A"/>
    <w:rsid w:val="00FA4441"/>
    <w:rsid w:val="00FA4F14"/>
    <w:rsid w:val="00FB4244"/>
    <w:rsid w:val="00FC286F"/>
    <w:rsid w:val="00FC6725"/>
    <w:rsid w:val="00FD510A"/>
    <w:rsid w:val="00FD51D9"/>
    <w:rsid w:val="00FD77DD"/>
    <w:rsid w:val="00FE0596"/>
    <w:rsid w:val="00FE09E3"/>
    <w:rsid w:val="00FE612E"/>
    <w:rsid w:val="00FE70B4"/>
    <w:rsid w:val="031DB08E"/>
    <w:rsid w:val="06A6C851"/>
    <w:rsid w:val="15DB258D"/>
    <w:rsid w:val="22781EF8"/>
    <w:rsid w:val="29BD4EEF"/>
    <w:rsid w:val="30EB2BB3"/>
    <w:rsid w:val="310A0727"/>
    <w:rsid w:val="353C5D4C"/>
    <w:rsid w:val="383C4E7B"/>
    <w:rsid w:val="4BA1A7CD"/>
    <w:rsid w:val="4EC9A14F"/>
    <w:rsid w:val="55B2A316"/>
    <w:rsid w:val="5C19397A"/>
    <w:rsid w:val="677DF027"/>
    <w:rsid w:val="7BE282E8"/>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5ebf7"/>
    </o:shapedefaults>
    <o:shapelayout v:ext="edit">
      <o:idmap v:ext="edit" data="2"/>
    </o:shapelayout>
  </w:shapeDefaults>
  <w:decimalSymbol w:val=","/>
  <w:listSeparator w:val=";"/>
  <w14:docId w14:val="6C127E41"/>
  <w15:docId w15:val="{BF90B732-D2D0-4CEB-9D86-BFA468A4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MS Gothic" w:hAnsi="Century Gothic"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37B5"/>
    <w:pPr>
      <w:spacing w:after="120"/>
    </w:pPr>
    <w:rPr>
      <w:rFonts w:ascii="Bookman Old Style" w:hAnsi="Bookman Old Style"/>
      <w:sz w:val="22"/>
      <w:szCs w:val="24"/>
      <w:lang w:eastAsia="ja-JP"/>
    </w:rPr>
  </w:style>
  <w:style w:type="paragraph" w:styleId="Rubrik1">
    <w:name w:val="heading 1"/>
    <w:aliases w:val="Rubrik 1 progress"/>
    <w:next w:val="Normal"/>
    <w:link w:val="Rubrik1Char"/>
    <w:rsid w:val="00466322"/>
    <w:pPr>
      <w:keepNext/>
      <w:keepLines/>
      <w:spacing w:before="480"/>
      <w:outlineLvl w:val="0"/>
    </w:pPr>
    <w:rPr>
      <w:rFonts w:ascii="Arial" w:hAnsi="Arial"/>
      <w:bCs/>
      <w:color w:val="AB2512"/>
      <w:sz w:val="36"/>
      <w:szCs w:val="32"/>
      <w:lang w:eastAsia="ja-JP"/>
    </w:rPr>
  </w:style>
  <w:style w:type="paragraph" w:styleId="Rubrik2">
    <w:name w:val="heading 2"/>
    <w:aliases w:val="Rubrik 2 progress"/>
    <w:basedOn w:val="Normal"/>
    <w:next w:val="Normal"/>
    <w:link w:val="Rubrik2Char"/>
    <w:rsid w:val="00466322"/>
    <w:pPr>
      <w:keepNext/>
      <w:keepLines/>
      <w:spacing w:before="200" w:after="20"/>
      <w:outlineLvl w:val="1"/>
    </w:pPr>
    <w:rPr>
      <w:rFonts w:ascii="Arial" w:hAnsi="Arial"/>
      <w:bCs/>
      <w:color w:val="7F7F7F"/>
      <w:sz w:val="28"/>
      <w:szCs w:val="26"/>
    </w:rPr>
  </w:style>
  <w:style w:type="paragraph" w:styleId="Rubrik3">
    <w:name w:val="heading 3"/>
    <w:aliases w:val="Rubrik 3 progress"/>
    <w:basedOn w:val="Normal"/>
    <w:next w:val="Normal"/>
    <w:link w:val="Rubrik3Char"/>
    <w:rsid w:val="00466322"/>
    <w:pPr>
      <w:keepNext/>
      <w:keepLines/>
      <w:spacing w:before="200" w:after="20"/>
      <w:outlineLvl w:val="2"/>
    </w:pPr>
    <w:rPr>
      <w:rFonts w:ascii="Arial" w:hAnsi="Arial"/>
      <w:bCs/>
    </w:rPr>
  </w:style>
  <w:style w:type="paragraph" w:styleId="Rubrik4">
    <w:name w:val="heading 4"/>
    <w:basedOn w:val="Normal"/>
    <w:next w:val="Normal"/>
    <w:link w:val="Rubrik4Char"/>
    <w:uiPriority w:val="9"/>
    <w:unhideWhenUsed/>
    <w:rsid w:val="008548C5"/>
    <w:pPr>
      <w:keepNext/>
      <w:spacing w:before="240" w:after="60"/>
      <w:outlineLvl w:val="3"/>
    </w:pPr>
    <w:rPr>
      <w:rFonts w:ascii="Calibri" w:eastAsia="Times New Roman" w:hAnsi="Calibr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progress">
    <w:name w:val="Brödtext progress"/>
    <w:uiPriority w:val="99"/>
    <w:rsid w:val="00466322"/>
    <w:pPr>
      <w:widowControl w:val="0"/>
      <w:autoSpaceDE w:val="0"/>
      <w:autoSpaceDN w:val="0"/>
      <w:adjustRightInd w:val="0"/>
      <w:spacing w:line="288" w:lineRule="auto"/>
      <w:ind w:left="1701" w:right="2835"/>
      <w:textAlignment w:val="center"/>
    </w:pPr>
    <w:rPr>
      <w:rFonts w:ascii="Bookman Old Style" w:hAnsi="Bookman Old Style" w:cs="Times-Roman"/>
      <w:color w:val="000000"/>
      <w:sz w:val="18"/>
      <w:szCs w:val="24"/>
      <w:lang w:eastAsia="ja-JP"/>
    </w:rPr>
  </w:style>
  <w:style w:type="character" w:customStyle="1" w:styleId="Rubrik1Char">
    <w:name w:val="Rubrik 1 Char"/>
    <w:aliases w:val="Rubrik 1 progress Char"/>
    <w:link w:val="Rubrik1"/>
    <w:rsid w:val="00466322"/>
    <w:rPr>
      <w:rFonts w:ascii="Arial" w:eastAsia="MS Gothic" w:hAnsi="Arial" w:cs="Times New Roman"/>
      <w:bCs/>
      <w:color w:val="AB2512"/>
      <w:sz w:val="36"/>
      <w:szCs w:val="32"/>
    </w:rPr>
  </w:style>
  <w:style w:type="character" w:customStyle="1" w:styleId="Rubrik2Char">
    <w:name w:val="Rubrik 2 Char"/>
    <w:aliases w:val="Rubrik 2 progress Char"/>
    <w:link w:val="Rubrik2"/>
    <w:rsid w:val="00466322"/>
    <w:rPr>
      <w:rFonts w:ascii="Arial" w:eastAsia="MS Gothic" w:hAnsi="Arial" w:cs="Times New Roman"/>
      <w:bCs/>
      <w:color w:val="7F7F7F"/>
      <w:sz w:val="28"/>
      <w:szCs w:val="26"/>
    </w:rPr>
  </w:style>
  <w:style w:type="character" w:customStyle="1" w:styleId="Rubrik3Char">
    <w:name w:val="Rubrik 3 Char"/>
    <w:aliases w:val="Rubrik 3 progress Char"/>
    <w:link w:val="Rubrik3"/>
    <w:rsid w:val="00466322"/>
    <w:rPr>
      <w:rFonts w:ascii="Arial" w:eastAsia="MS Gothic" w:hAnsi="Arial" w:cs="Times New Roman"/>
      <w:bCs/>
      <w:sz w:val="22"/>
    </w:rPr>
  </w:style>
  <w:style w:type="paragraph" w:styleId="Innehll1">
    <w:name w:val="toc 1"/>
    <w:aliases w:val="Innehåll 1 - progress"/>
    <w:basedOn w:val="Normal"/>
    <w:next w:val="Normal"/>
    <w:autoRedefine/>
    <w:uiPriority w:val="39"/>
    <w:rsid w:val="00CB64F1"/>
    <w:pPr>
      <w:spacing w:before="120"/>
    </w:pPr>
    <w:rPr>
      <w:rFonts w:ascii="Arial" w:hAnsi="Arial"/>
      <w:b/>
      <w:szCs w:val="22"/>
    </w:rPr>
  </w:style>
  <w:style w:type="paragraph" w:styleId="Innehll2">
    <w:name w:val="toc 2"/>
    <w:aliases w:val="Innehåll 2 - progress"/>
    <w:basedOn w:val="Normal"/>
    <w:next w:val="Normal"/>
    <w:autoRedefine/>
    <w:uiPriority w:val="39"/>
    <w:rsid w:val="00CB64F1"/>
    <w:pPr>
      <w:ind w:left="240"/>
    </w:pPr>
    <w:rPr>
      <w:rFonts w:ascii="Arial" w:hAnsi="Arial"/>
      <w:sz w:val="20"/>
      <w:szCs w:val="22"/>
    </w:rPr>
  </w:style>
  <w:style w:type="paragraph" w:styleId="Innehll3">
    <w:name w:val="toc 3"/>
    <w:aliases w:val="Innehåll 3 - progress"/>
    <w:basedOn w:val="Normal"/>
    <w:next w:val="Normal"/>
    <w:autoRedefine/>
    <w:uiPriority w:val="39"/>
    <w:rsid w:val="00CB64F1"/>
    <w:pPr>
      <w:ind w:left="480"/>
    </w:pPr>
    <w:rPr>
      <w:rFonts w:ascii="Arial" w:hAnsi="Arial"/>
      <w:sz w:val="18"/>
      <w:szCs w:val="22"/>
    </w:rPr>
  </w:style>
  <w:style w:type="paragraph" w:customStyle="1" w:styleId="Titel">
    <w:name w:val="Titel"/>
    <w:basedOn w:val="Normal"/>
    <w:autoRedefine/>
    <w:rsid w:val="00E937B5"/>
    <w:rPr>
      <w:rFonts w:ascii="Arial" w:hAnsi="Arial"/>
      <w:color w:val="505150"/>
      <w:sz w:val="40"/>
    </w:rPr>
  </w:style>
  <w:style w:type="paragraph" w:customStyle="1" w:styleId="faktaruta">
    <w:name w:val="fakta ruta"/>
    <w:basedOn w:val="Normal"/>
    <w:rsid w:val="00AE3319"/>
    <w:pPr>
      <w:widowControl w:val="0"/>
      <w:autoSpaceDE w:val="0"/>
      <w:autoSpaceDN w:val="0"/>
      <w:adjustRightInd w:val="0"/>
      <w:spacing w:after="0" w:line="216" w:lineRule="auto"/>
      <w:textAlignment w:val="center"/>
    </w:pPr>
    <w:rPr>
      <w:rFonts w:ascii="Verdana" w:hAnsi="Verdana" w:cs="MinionPro-Regular"/>
      <w:color w:val="000000"/>
      <w:sz w:val="16"/>
    </w:rPr>
  </w:style>
  <w:style w:type="paragraph" w:customStyle="1" w:styleId="faktarutavit">
    <w:name w:val="fakta ruta vit"/>
    <w:basedOn w:val="Normal"/>
    <w:rsid w:val="00AE3319"/>
    <w:pPr>
      <w:widowControl w:val="0"/>
      <w:autoSpaceDE w:val="0"/>
      <w:autoSpaceDN w:val="0"/>
      <w:adjustRightInd w:val="0"/>
      <w:spacing w:after="0"/>
      <w:textAlignment w:val="center"/>
    </w:pPr>
    <w:rPr>
      <w:rFonts w:ascii="Verdana" w:hAnsi="Verdana" w:cs="MinionPro-Regular"/>
      <w:i/>
      <w:color w:val="FFFFFF"/>
      <w:sz w:val="16"/>
    </w:rPr>
  </w:style>
  <w:style w:type="paragraph" w:customStyle="1" w:styleId="Rubrik1-Bergvik">
    <w:name w:val="Rubrik 1 - Bergvik"/>
    <w:rsid w:val="00AE3319"/>
    <w:pPr>
      <w:spacing w:after="120"/>
      <w:ind w:left="-284"/>
    </w:pPr>
    <w:rPr>
      <w:rFonts w:ascii="Verdana" w:hAnsi="Verdana" w:cs="MinionPro-Regular"/>
      <w:b/>
      <w:color w:val="000000"/>
      <w:sz w:val="56"/>
      <w:szCs w:val="24"/>
      <w:lang w:eastAsia="ja-JP"/>
    </w:rPr>
  </w:style>
  <w:style w:type="paragraph" w:customStyle="1" w:styleId="Rubrik2-Bergvik">
    <w:name w:val="Rubrik 2 - Bergvik"/>
    <w:rsid w:val="00AE3319"/>
    <w:pPr>
      <w:ind w:left="-284"/>
    </w:pPr>
    <w:rPr>
      <w:rFonts w:ascii="Verdana" w:hAnsi="Verdana"/>
      <w:b/>
      <w:sz w:val="36"/>
      <w:szCs w:val="24"/>
      <w:lang w:eastAsia="ja-JP"/>
    </w:rPr>
  </w:style>
  <w:style w:type="paragraph" w:customStyle="1" w:styleId="Rubrikanslag">
    <w:name w:val="Rubrik anslag"/>
    <w:basedOn w:val="Normal"/>
    <w:rsid w:val="00706FEF"/>
    <w:pPr>
      <w:spacing w:after="0" w:line="1440" w:lineRule="exact"/>
      <w:ind w:left="-284"/>
    </w:pPr>
    <w:rPr>
      <w:rFonts w:ascii="Century Gothic" w:hAnsi="Century Gothic"/>
      <w:b/>
      <w:color w:val="000000"/>
      <w:sz w:val="120"/>
      <w:szCs w:val="120"/>
    </w:rPr>
  </w:style>
  <w:style w:type="paragraph" w:customStyle="1" w:styleId="www-adress">
    <w:name w:val="www-adress"/>
    <w:basedOn w:val="Sidfot"/>
    <w:rsid w:val="00706FEF"/>
    <w:pPr>
      <w:tabs>
        <w:tab w:val="clear" w:pos="4536"/>
        <w:tab w:val="clear" w:pos="9072"/>
        <w:tab w:val="left" w:pos="1700"/>
        <w:tab w:val="left" w:pos="2580"/>
      </w:tabs>
      <w:spacing w:line="288" w:lineRule="auto"/>
      <w:ind w:left="-284"/>
    </w:pPr>
    <w:rPr>
      <w:rFonts w:ascii="Century Gothic" w:hAnsi="Century Gothic"/>
      <w:b/>
      <w:color w:val="000000"/>
      <w:sz w:val="36"/>
      <w:szCs w:val="36"/>
    </w:rPr>
  </w:style>
  <w:style w:type="paragraph" w:styleId="Sidfot">
    <w:name w:val="footer"/>
    <w:basedOn w:val="Normal"/>
    <w:link w:val="SidfotChar"/>
    <w:uiPriority w:val="99"/>
    <w:unhideWhenUsed/>
    <w:rsid w:val="00706FEF"/>
    <w:pPr>
      <w:tabs>
        <w:tab w:val="center" w:pos="4536"/>
        <w:tab w:val="right" w:pos="9072"/>
      </w:tabs>
      <w:spacing w:after="0"/>
    </w:pPr>
  </w:style>
  <w:style w:type="character" w:customStyle="1" w:styleId="SidfotChar">
    <w:name w:val="Sidfot Char"/>
    <w:link w:val="Sidfot"/>
    <w:uiPriority w:val="99"/>
    <w:rsid w:val="00706FEF"/>
    <w:rPr>
      <w:rFonts w:ascii="Bookman Old Style" w:hAnsi="Bookman Old Style"/>
      <w:sz w:val="22"/>
    </w:rPr>
  </w:style>
  <w:style w:type="paragraph" w:customStyle="1" w:styleId="Budskap-Anslag">
    <w:name w:val="Budskap - Anslag"/>
    <w:basedOn w:val="Brdtext"/>
    <w:rsid w:val="00706FEF"/>
    <w:pPr>
      <w:widowControl w:val="0"/>
      <w:suppressAutoHyphens/>
      <w:autoSpaceDE w:val="0"/>
      <w:autoSpaceDN w:val="0"/>
      <w:adjustRightInd w:val="0"/>
      <w:spacing w:before="800" w:after="0"/>
      <w:ind w:left="-284"/>
      <w:textAlignment w:val="center"/>
    </w:pPr>
    <w:rPr>
      <w:rFonts w:ascii="CenturyGothic-Bold" w:hAnsi="CenturyGothic-Bold" w:cs="CenturyGothic-Bold"/>
      <w:b/>
      <w:bCs/>
      <w:color w:val="000000"/>
      <w:spacing w:val="-5"/>
      <w:sz w:val="40"/>
      <w:szCs w:val="40"/>
    </w:rPr>
  </w:style>
  <w:style w:type="paragraph" w:styleId="Brdtext">
    <w:name w:val="Body Text"/>
    <w:basedOn w:val="Normal"/>
    <w:link w:val="BrdtextChar"/>
    <w:uiPriority w:val="99"/>
    <w:semiHidden/>
    <w:unhideWhenUsed/>
    <w:rsid w:val="00706FEF"/>
  </w:style>
  <w:style w:type="character" w:customStyle="1" w:styleId="BrdtextChar">
    <w:name w:val="Brödtext Char"/>
    <w:link w:val="Brdtext"/>
    <w:uiPriority w:val="99"/>
    <w:semiHidden/>
    <w:rsid w:val="00706FEF"/>
    <w:rPr>
      <w:rFonts w:ascii="Bookman Old Style" w:hAnsi="Bookman Old Style"/>
      <w:sz w:val="22"/>
    </w:rPr>
  </w:style>
  <w:style w:type="paragraph" w:styleId="Normalwebb">
    <w:name w:val="Normal (Web)"/>
    <w:basedOn w:val="Normal"/>
    <w:uiPriority w:val="99"/>
    <w:unhideWhenUsed/>
    <w:rsid w:val="00921746"/>
    <w:pPr>
      <w:spacing w:before="100" w:beforeAutospacing="1" w:after="100" w:afterAutospacing="1"/>
    </w:pPr>
    <w:rPr>
      <w:rFonts w:ascii="Times" w:hAnsi="Times"/>
      <w:sz w:val="20"/>
      <w:szCs w:val="20"/>
      <w:lang w:eastAsia="sv-SE"/>
    </w:rPr>
  </w:style>
  <w:style w:type="paragraph" w:styleId="Sidhuvud">
    <w:name w:val="header"/>
    <w:basedOn w:val="Normal"/>
    <w:link w:val="SidhuvudChar"/>
    <w:uiPriority w:val="99"/>
    <w:unhideWhenUsed/>
    <w:rsid w:val="00921746"/>
    <w:pPr>
      <w:tabs>
        <w:tab w:val="center" w:pos="4536"/>
        <w:tab w:val="right" w:pos="9072"/>
      </w:tabs>
      <w:spacing w:after="0"/>
    </w:pPr>
  </w:style>
  <w:style w:type="character" w:customStyle="1" w:styleId="SidhuvudChar">
    <w:name w:val="Sidhuvud Char"/>
    <w:link w:val="Sidhuvud"/>
    <w:uiPriority w:val="99"/>
    <w:rsid w:val="00921746"/>
    <w:rPr>
      <w:rFonts w:ascii="Bookman Old Style" w:hAnsi="Bookman Old Style"/>
      <w:sz w:val="22"/>
    </w:rPr>
  </w:style>
  <w:style w:type="paragraph" w:customStyle="1" w:styleId="Allmntstyckeformat">
    <w:name w:val="[Allmänt styckeformat]"/>
    <w:basedOn w:val="Normal"/>
    <w:link w:val="AllmntstyckeformatChar"/>
    <w:uiPriority w:val="99"/>
    <w:rsid w:val="00921746"/>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Ingetstyckeformat">
    <w:name w:val="[Inget styckeformat]"/>
    <w:rsid w:val="00921746"/>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Styckesrubrik-nyhetsbrev">
    <w:name w:val="Styckesrubrik - nyhetsbrev"/>
    <w:basedOn w:val="Normal"/>
    <w:rsid w:val="00921746"/>
    <w:pPr>
      <w:widowControl w:val="0"/>
      <w:autoSpaceDE w:val="0"/>
      <w:autoSpaceDN w:val="0"/>
      <w:adjustRightInd w:val="0"/>
      <w:spacing w:after="28" w:line="288" w:lineRule="auto"/>
      <w:textAlignment w:val="center"/>
    </w:pPr>
    <w:rPr>
      <w:rFonts w:ascii="CenturyGothic-Bold" w:hAnsi="CenturyGothic-Bold" w:cs="CenturyGothic-Bold"/>
      <w:b/>
      <w:bCs/>
      <w:color w:val="000000"/>
      <w:sz w:val="20"/>
      <w:szCs w:val="20"/>
    </w:rPr>
  </w:style>
  <w:style w:type="paragraph" w:customStyle="1" w:styleId="brdtext-nyhetsbrev">
    <w:name w:val="brödtext - nyhetsbrev"/>
    <w:basedOn w:val="Allmntstyckeformat"/>
    <w:link w:val="brdtext-nyhetsbrevChar"/>
    <w:qFormat/>
    <w:rsid w:val="0099217B"/>
    <w:pPr>
      <w:spacing w:line="240" w:lineRule="auto"/>
    </w:pPr>
    <w:rPr>
      <w:rFonts w:ascii="Garamond" w:hAnsi="Garamond" w:cs="Garamond"/>
      <w:sz w:val="22"/>
      <w:szCs w:val="20"/>
    </w:rPr>
  </w:style>
  <w:style w:type="paragraph" w:customStyle="1" w:styleId="Underrubrik1">
    <w:name w:val="Underrubrik 1"/>
    <w:basedOn w:val="Styckesrubrik-nyhetsbrev"/>
    <w:next w:val="brdtext-nyhetsbrev"/>
    <w:qFormat/>
    <w:rsid w:val="00852F70"/>
    <w:pPr>
      <w:spacing w:after="60"/>
    </w:pPr>
    <w:rPr>
      <w:sz w:val="24"/>
      <w:szCs w:val="30"/>
    </w:rPr>
  </w:style>
  <w:style w:type="paragraph" w:customStyle="1" w:styleId="Huvudrubrik">
    <w:name w:val="Huvudrubrik"/>
    <w:basedOn w:val="Styckesrubrik-nyhetsbrev"/>
    <w:next w:val="brdtext-nyhetsbrev"/>
    <w:qFormat/>
    <w:rsid w:val="009031E5"/>
    <w:pPr>
      <w:spacing w:after="200"/>
    </w:pPr>
    <w:rPr>
      <w:sz w:val="32"/>
      <w:szCs w:val="32"/>
    </w:rPr>
  </w:style>
  <w:style w:type="paragraph" w:styleId="Ballongtext">
    <w:name w:val="Balloon Text"/>
    <w:basedOn w:val="Normal"/>
    <w:link w:val="BallongtextChar"/>
    <w:uiPriority w:val="99"/>
    <w:semiHidden/>
    <w:unhideWhenUsed/>
    <w:rsid w:val="00CD63DE"/>
    <w:pPr>
      <w:spacing w:after="0"/>
    </w:pPr>
    <w:rPr>
      <w:rFonts w:ascii="Segoe UI" w:hAnsi="Segoe UI" w:cs="Segoe UI"/>
      <w:sz w:val="18"/>
      <w:szCs w:val="18"/>
    </w:rPr>
  </w:style>
  <w:style w:type="character" w:customStyle="1" w:styleId="BallongtextChar">
    <w:name w:val="Ballongtext Char"/>
    <w:link w:val="Ballongtext"/>
    <w:uiPriority w:val="99"/>
    <w:semiHidden/>
    <w:rsid w:val="00CD63DE"/>
    <w:rPr>
      <w:rFonts w:ascii="Segoe UI" w:hAnsi="Segoe UI" w:cs="Segoe UI"/>
      <w:sz w:val="18"/>
      <w:szCs w:val="18"/>
      <w:lang w:eastAsia="ja-JP"/>
    </w:rPr>
  </w:style>
  <w:style w:type="paragraph" w:customStyle="1" w:styleId="Underrubrik2">
    <w:name w:val="Underrubrik 2"/>
    <w:basedOn w:val="brdtext-nyhetsbrev"/>
    <w:next w:val="brdtext-nyhetsbrev"/>
    <w:link w:val="Underrubrik2Char"/>
    <w:qFormat/>
    <w:rsid w:val="00564F3F"/>
    <w:pPr>
      <w:ind w:right="142"/>
    </w:pPr>
    <w:rPr>
      <w:rFonts w:ascii="Century Gothic" w:hAnsi="Century Gothic"/>
      <w:b/>
      <w:sz w:val="18"/>
      <w:szCs w:val="24"/>
    </w:rPr>
  </w:style>
  <w:style w:type="paragraph" w:styleId="Ingetavstnd">
    <w:name w:val="No Spacing"/>
    <w:uiPriority w:val="1"/>
    <w:rsid w:val="00EC3D51"/>
    <w:rPr>
      <w:rFonts w:ascii="Bookman Old Style" w:hAnsi="Bookman Old Style"/>
      <w:sz w:val="22"/>
      <w:szCs w:val="24"/>
      <w:lang w:eastAsia="ja-JP"/>
    </w:rPr>
  </w:style>
  <w:style w:type="character" w:customStyle="1" w:styleId="AllmntstyckeformatChar">
    <w:name w:val="[Allmänt styckeformat] Char"/>
    <w:link w:val="Allmntstyckeformat"/>
    <w:uiPriority w:val="99"/>
    <w:rsid w:val="00EC3D51"/>
    <w:rPr>
      <w:rFonts w:ascii="MinionPro-Regular" w:hAnsi="MinionPro-Regular" w:cs="MinionPro-Regular"/>
      <w:color w:val="000000"/>
      <w:sz w:val="24"/>
      <w:szCs w:val="24"/>
      <w:lang w:eastAsia="ja-JP"/>
    </w:rPr>
  </w:style>
  <w:style w:type="character" w:customStyle="1" w:styleId="brdtext-nyhetsbrevChar">
    <w:name w:val="brödtext - nyhetsbrev Char"/>
    <w:link w:val="brdtext-nyhetsbrev"/>
    <w:rsid w:val="0099217B"/>
    <w:rPr>
      <w:rFonts w:ascii="Garamond" w:hAnsi="Garamond" w:cs="Garamond"/>
      <w:color w:val="000000"/>
      <w:sz w:val="22"/>
      <w:lang w:eastAsia="ja-JP"/>
    </w:rPr>
  </w:style>
  <w:style w:type="character" w:customStyle="1" w:styleId="Underrubrik2Char">
    <w:name w:val="Underrubrik 2 Char"/>
    <w:link w:val="Underrubrik2"/>
    <w:rsid w:val="00564F3F"/>
    <w:rPr>
      <w:rFonts w:cs="Garamond"/>
      <w:b/>
      <w:color w:val="000000"/>
      <w:sz w:val="18"/>
      <w:szCs w:val="24"/>
      <w:lang w:eastAsia="ja-JP"/>
    </w:rPr>
  </w:style>
  <w:style w:type="character" w:customStyle="1" w:styleId="Rubrik4Char">
    <w:name w:val="Rubrik 4 Char"/>
    <w:link w:val="Rubrik4"/>
    <w:uiPriority w:val="9"/>
    <w:rsid w:val="008548C5"/>
    <w:rPr>
      <w:rFonts w:ascii="Calibri" w:eastAsia="Times New Roman" w:hAnsi="Calibri" w:cs="Times New Roman"/>
      <w:b/>
      <w:bCs/>
      <w:sz w:val="28"/>
      <w:szCs w:val="28"/>
      <w:lang w:eastAsia="ja-JP"/>
    </w:rPr>
  </w:style>
  <w:style w:type="table" w:styleId="Tabellrutnt">
    <w:name w:val="Table Grid"/>
    <w:basedOn w:val="Normaltabell"/>
    <w:uiPriority w:val="59"/>
    <w:rsid w:val="003C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3A6415"/>
    <w:rPr>
      <w:rFonts w:ascii="Garamond" w:eastAsia="MS Mincho" w:hAnsi="Garamond"/>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rFonts w:ascii="Bookman Old Style" w:hAnsi="Bookman Old Style"/>
      <w:lang w:eastAsia="ja-JP"/>
    </w:rPr>
  </w:style>
  <w:style w:type="character" w:styleId="Kommentarsreferens">
    <w:name w:val="annotation reference"/>
    <w:basedOn w:val="Standardstycketecken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3004">
      <w:bodyDiv w:val="1"/>
      <w:marLeft w:val="0"/>
      <w:marRight w:val="0"/>
      <w:marTop w:val="0"/>
      <w:marBottom w:val="0"/>
      <w:divBdr>
        <w:top w:val="none" w:sz="0" w:space="0" w:color="auto"/>
        <w:left w:val="none" w:sz="0" w:space="0" w:color="auto"/>
        <w:bottom w:val="none" w:sz="0" w:space="0" w:color="auto"/>
        <w:right w:val="none" w:sz="0" w:space="0" w:color="auto"/>
      </w:divBdr>
      <w:divsChild>
        <w:div w:id="145975581">
          <w:marLeft w:val="0"/>
          <w:marRight w:val="0"/>
          <w:marTop w:val="0"/>
          <w:marBottom w:val="0"/>
          <w:divBdr>
            <w:top w:val="none" w:sz="0" w:space="0" w:color="auto"/>
            <w:left w:val="none" w:sz="0" w:space="0" w:color="auto"/>
            <w:bottom w:val="none" w:sz="0" w:space="0" w:color="auto"/>
            <w:right w:val="none" w:sz="0" w:space="0" w:color="auto"/>
          </w:divBdr>
        </w:div>
      </w:divsChild>
    </w:div>
    <w:div w:id="418255602">
      <w:bodyDiv w:val="1"/>
      <w:marLeft w:val="0"/>
      <w:marRight w:val="0"/>
      <w:marTop w:val="0"/>
      <w:marBottom w:val="0"/>
      <w:divBdr>
        <w:top w:val="none" w:sz="0" w:space="0" w:color="auto"/>
        <w:left w:val="none" w:sz="0" w:space="0" w:color="auto"/>
        <w:bottom w:val="none" w:sz="0" w:space="0" w:color="auto"/>
        <w:right w:val="none" w:sz="0" w:space="0" w:color="auto"/>
      </w:divBdr>
      <w:divsChild>
        <w:div w:id="1393500733">
          <w:marLeft w:val="0"/>
          <w:marRight w:val="0"/>
          <w:marTop w:val="0"/>
          <w:marBottom w:val="0"/>
          <w:divBdr>
            <w:top w:val="none" w:sz="0" w:space="0" w:color="auto"/>
            <w:left w:val="none" w:sz="0" w:space="0" w:color="auto"/>
            <w:bottom w:val="none" w:sz="0" w:space="0" w:color="auto"/>
            <w:right w:val="none" w:sz="0" w:space="0" w:color="auto"/>
          </w:divBdr>
        </w:div>
      </w:divsChild>
    </w:div>
    <w:div w:id="487943191">
      <w:bodyDiv w:val="1"/>
      <w:marLeft w:val="0"/>
      <w:marRight w:val="0"/>
      <w:marTop w:val="0"/>
      <w:marBottom w:val="0"/>
      <w:divBdr>
        <w:top w:val="none" w:sz="0" w:space="0" w:color="auto"/>
        <w:left w:val="none" w:sz="0" w:space="0" w:color="auto"/>
        <w:bottom w:val="none" w:sz="0" w:space="0" w:color="auto"/>
        <w:right w:val="none" w:sz="0" w:space="0" w:color="auto"/>
      </w:divBdr>
      <w:divsChild>
        <w:div w:id="2010017997">
          <w:marLeft w:val="0"/>
          <w:marRight w:val="0"/>
          <w:marTop w:val="0"/>
          <w:marBottom w:val="0"/>
          <w:divBdr>
            <w:top w:val="none" w:sz="0" w:space="0" w:color="auto"/>
            <w:left w:val="none" w:sz="0" w:space="0" w:color="auto"/>
            <w:bottom w:val="none" w:sz="0" w:space="0" w:color="auto"/>
            <w:right w:val="none" w:sz="0" w:space="0" w:color="auto"/>
          </w:divBdr>
        </w:div>
      </w:divsChild>
    </w:div>
    <w:div w:id="657541663">
      <w:bodyDiv w:val="1"/>
      <w:marLeft w:val="0"/>
      <w:marRight w:val="0"/>
      <w:marTop w:val="0"/>
      <w:marBottom w:val="0"/>
      <w:divBdr>
        <w:top w:val="none" w:sz="0" w:space="0" w:color="auto"/>
        <w:left w:val="none" w:sz="0" w:space="0" w:color="auto"/>
        <w:bottom w:val="none" w:sz="0" w:space="0" w:color="auto"/>
        <w:right w:val="none" w:sz="0" w:space="0" w:color="auto"/>
      </w:divBdr>
      <w:divsChild>
        <w:div w:id="872377169">
          <w:marLeft w:val="0"/>
          <w:marRight w:val="0"/>
          <w:marTop w:val="0"/>
          <w:marBottom w:val="0"/>
          <w:divBdr>
            <w:top w:val="none" w:sz="0" w:space="0" w:color="auto"/>
            <w:left w:val="none" w:sz="0" w:space="0" w:color="auto"/>
            <w:bottom w:val="none" w:sz="0" w:space="0" w:color="auto"/>
            <w:right w:val="none" w:sz="0" w:space="0" w:color="auto"/>
          </w:divBdr>
        </w:div>
      </w:divsChild>
    </w:div>
    <w:div w:id="1008602730">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0">
          <w:marLeft w:val="0"/>
          <w:marRight w:val="0"/>
          <w:marTop w:val="0"/>
          <w:marBottom w:val="0"/>
          <w:divBdr>
            <w:top w:val="none" w:sz="0" w:space="0" w:color="auto"/>
            <w:left w:val="none" w:sz="0" w:space="0" w:color="auto"/>
            <w:bottom w:val="none" w:sz="0" w:space="0" w:color="auto"/>
            <w:right w:val="none" w:sz="0" w:space="0" w:color="auto"/>
          </w:divBdr>
        </w:div>
      </w:divsChild>
    </w:div>
    <w:div w:id="1082214829">
      <w:bodyDiv w:val="1"/>
      <w:marLeft w:val="0"/>
      <w:marRight w:val="0"/>
      <w:marTop w:val="0"/>
      <w:marBottom w:val="0"/>
      <w:divBdr>
        <w:top w:val="none" w:sz="0" w:space="0" w:color="auto"/>
        <w:left w:val="none" w:sz="0" w:space="0" w:color="auto"/>
        <w:bottom w:val="none" w:sz="0" w:space="0" w:color="auto"/>
        <w:right w:val="none" w:sz="0" w:space="0" w:color="auto"/>
      </w:divBdr>
      <w:divsChild>
        <w:div w:id="664746256">
          <w:marLeft w:val="0"/>
          <w:marRight w:val="0"/>
          <w:marTop w:val="0"/>
          <w:marBottom w:val="0"/>
          <w:divBdr>
            <w:top w:val="none" w:sz="0" w:space="0" w:color="auto"/>
            <w:left w:val="none" w:sz="0" w:space="0" w:color="auto"/>
            <w:bottom w:val="none" w:sz="0" w:space="0" w:color="auto"/>
            <w:right w:val="none" w:sz="0" w:space="0" w:color="auto"/>
          </w:divBdr>
        </w:div>
      </w:divsChild>
    </w:div>
    <w:div w:id="110272738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33">
          <w:marLeft w:val="0"/>
          <w:marRight w:val="0"/>
          <w:marTop w:val="0"/>
          <w:marBottom w:val="0"/>
          <w:divBdr>
            <w:top w:val="none" w:sz="0" w:space="0" w:color="auto"/>
            <w:left w:val="none" w:sz="0" w:space="0" w:color="auto"/>
            <w:bottom w:val="none" w:sz="0" w:space="0" w:color="auto"/>
            <w:right w:val="none" w:sz="0" w:space="0" w:color="auto"/>
          </w:divBdr>
        </w:div>
      </w:divsChild>
    </w:div>
    <w:div w:id="1178231620">
      <w:bodyDiv w:val="1"/>
      <w:marLeft w:val="0"/>
      <w:marRight w:val="0"/>
      <w:marTop w:val="0"/>
      <w:marBottom w:val="0"/>
      <w:divBdr>
        <w:top w:val="none" w:sz="0" w:space="0" w:color="auto"/>
        <w:left w:val="none" w:sz="0" w:space="0" w:color="auto"/>
        <w:bottom w:val="none" w:sz="0" w:space="0" w:color="auto"/>
        <w:right w:val="none" w:sz="0" w:space="0" w:color="auto"/>
      </w:divBdr>
    </w:div>
    <w:div w:id="1470781447">
      <w:bodyDiv w:val="1"/>
      <w:marLeft w:val="0"/>
      <w:marRight w:val="0"/>
      <w:marTop w:val="0"/>
      <w:marBottom w:val="0"/>
      <w:divBdr>
        <w:top w:val="none" w:sz="0" w:space="0" w:color="auto"/>
        <w:left w:val="none" w:sz="0" w:space="0" w:color="auto"/>
        <w:bottom w:val="none" w:sz="0" w:space="0" w:color="auto"/>
        <w:right w:val="none" w:sz="0" w:space="0" w:color="auto"/>
      </w:divBdr>
      <w:divsChild>
        <w:div w:id="626199051">
          <w:marLeft w:val="0"/>
          <w:marRight w:val="0"/>
          <w:marTop w:val="0"/>
          <w:marBottom w:val="0"/>
          <w:divBdr>
            <w:top w:val="none" w:sz="0" w:space="0" w:color="auto"/>
            <w:left w:val="none" w:sz="0" w:space="0" w:color="auto"/>
            <w:bottom w:val="none" w:sz="0" w:space="0" w:color="auto"/>
            <w:right w:val="none" w:sz="0" w:space="0" w:color="auto"/>
          </w:divBdr>
        </w:div>
      </w:divsChild>
    </w:div>
    <w:div w:id="1928148407">
      <w:bodyDiv w:val="1"/>
      <w:marLeft w:val="0"/>
      <w:marRight w:val="0"/>
      <w:marTop w:val="0"/>
      <w:marBottom w:val="0"/>
      <w:divBdr>
        <w:top w:val="none" w:sz="0" w:space="0" w:color="auto"/>
        <w:left w:val="none" w:sz="0" w:space="0" w:color="auto"/>
        <w:bottom w:val="none" w:sz="0" w:space="0" w:color="auto"/>
        <w:right w:val="none" w:sz="0" w:space="0" w:color="auto"/>
      </w:divBdr>
      <w:divsChild>
        <w:div w:id="1248884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1DF7-3833-45A3-A6E3-A28F0CC8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6</Words>
  <Characters>2789</Characters>
  <Application>Microsoft Office Word</Application>
  <DocSecurity>4</DocSecurity>
  <Lines>23</Lines>
  <Paragraphs>6</Paragraphs>
  <ScaleCrop>false</ScaleCrop>
  <Company>Advant Produktionsbyrå AB</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urström, Annette</dc:creator>
  <cp:keywords/>
  <cp:lastModifiedBy>Helena Fredlund</cp:lastModifiedBy>
  <cp:revision>2</cp:revision>
  <cp:lastPrinted>2014-08-20T00:08:00Z</cp:lastPrinted>
  <dcterms:created xsi:type="dcterms:W3CDTF">2023-04-14T14:15:00Z</dcterms:created>
  <dcterms:modified xsi:type="dcterms:W3CDTF">2023-04-14T14:15:00Z</dcterms:modified>
</cp:coreProperties>
</file>